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FFD97" w14:textId="77777777" w:rsidR="00E92F4A" w:rsidRDefault="00E92F4A" w:rsidP="00E92F4A">
      <w:pPr>
        <w:jc w:val="center"/>
      </w:pPr>
    </w:p>
    <w:p w14:paraId="20404D25" w14:textId="5793508B" w:rsidR="00E92F4A" w:rsidRDefault="00E92F4A" w:rsidP="00E92F4A">
      <w:pPr>
        <w:jc w:val="center"/>
      </w:pPr>
      <w:bookmarkStart w:id="0" w:name="_GoBack"/>
      <w:r>
        <w:t>Angle Pairs: Vertical, Linear, Complementary</w:t>
      </w:r>
      <w:r w:rsidR="00196515">
        <w:t>,</w:t>
      </w:r>
      <w:r>
        <w:t xml:space="preserve"> &amp; Supplementary</w:t>
      </w:r>
    </w:p>
    <w:bookmarkEnd w:id="0"/>
    <w:p w14:paraId="5DDC3C43" w14:textId="77777777" w:rsidR="00E92F4A" w:rsidRDefault="00E92F4A" w:rsidP="00E92F4A">
      <w:pPr>
        <w:jc w:val="center"/>
      </w:pPr>
    </w:p>
    <w:p w14:paraId="6500BC8A" w14:textId="77777777" w:rsidR="00E92F4A" w:rsidRDefault="00546CC5" w:rsidP="00E92F4A">
      <w:r>
        <w:rPr>
          <w:b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56B12C16" wp14:editId="65F52640">
            <wp:simplePos x="0" y="0"/>
            <wp:positionH relativeFrom="column">
              <wp:posOffset>3429000</wp:posOffset>
            </wp:positionH>
            <wp:positionV relativeFrom="paragraph">
              <wp:posOffset>80645</wp:posOffset>
            </wp:positionV>
            <wp:extent cx="2286000" cy="615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79" b="9604"/>
                    <a:stretch/>
                  </pic:blipFill>
                  <pic:spPr bwMode="auto">
                    <a:xfrm>
                      <a:off x="0" y="0"/>
                      <a:ext cx="22860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F4A">
        <w:rPr>
          <w:b/>
        </w:rPr>
        <w:t xml:space="preserve">Vertical Angles </w:t>
      </w:r>
      <w:r w:rsidR="00E92F4A">
        <w:t xml:space="preserve">are opposite angles created by crossed lines (looks like an X).  </w:t>
      </w:r>
    </w:p>
    <w:p w14:paraId="684DF10B" w14:textId="77777777" w:rsidR="00E92F4A" w:rsidRDefault="00E92F4A" w:rsidP="00E92F4A">
      <w:pPr>
        <w:ind w:firstLine="720"/>
        <w:rPr>
          <w:b/>
        </w:rPr>
      </w:pPr>
      <w:r>
        <w:rPr>
          <w:b/>
        </w:rPr>
        <w:t>VERTICAL ANGLES ARE CONGRUENT.</w:t>
      </w:r>
      <w:r w:rsidR="00546CC5" w:rsidRPr="00546CC5">
        <w:t xml:space="preserve"> </w:t>
      </w:r>
    </w:p>
    <w:p w14:paraId="112516F4" w14:textId="77777777" w:rsidR="00E92F4A" w:rsidRDefault="00E92F4A" w:rsidP="00E92F4A">
      <w:pPr>
        <w:rPr>
          <w:b/>
        </w:rPr>
      </w:pPr>
    </w:p>
    <w:p w14:paraId="56EE4DF4" w14:textId="77777777" w:rsidR="00546CC5" w:rsidRDefault="00546CC5" w:rsidP="00E92F4A">
      <w:pPr>
        <w:rPr>
          <w:b/>
        </w:rPr>
      </w:pPr>
    </w:p>
    <w:p w14:paraId="0F317624" w14:textId="77777777" w:rsidR="00546CC5" w:rsidRDefault="00546CC5" w:rsidP="00E92F4A">
      <w:pPr>
        <w:rPr>
          <w:b/>
        </w:rPr>
      </w:pPr>
    </w:p>
    <w:p w14:paraId="778DF726" w14:textId="77777777" w:rsidR="00E92F4A" w:rsidRDefault="00E92F4A" w:rsidP="00E92F4A">
      <w:r>
        <w:rPr>
          <w:b/>
        </w:rPr>
        <w:t>A Linear Pair</w:t>
      </w:r>
      <w:r>
        <w:t xml:space="preserve"> is a set of two angles, connected at the corner &amp; sharing a side), that, together, are a line.  </w:t>
      </w:r>
    </w:p>
    <w:p w14:paraId="1C4F763A" w14:textId="5ABE2553" w:rsidR="00E92F4A" w:rsidRPr="00E92F4A" w:rsidRDefault="00A43A19" w:rsidP="00E92F4A">
      <w:pPr>
        <w:ind w:firstLine="720"/>
        <w:rPr>
          <w:b/>
        </w:rPr>
      </w:pPr>
      <w:r>
        <w:rPr>
          <w:b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7DC39164" wp14:editId="04B4B7F6">
            <wp:simplePos x="0" y="0"/>
            <wp:positionH relativeFrom="column">
              <wp:posOffset>3015615</wp:posOffset>
            </wp:positionH>
            <wp:positionV relativeFrom="paragraph">
              <wp:posOffset>6350</wp:posOffset>
            </wp:positionV>
            <wp:extent cx="2928111" cy="711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111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F4A">
        <w:rPr>
          <w:b/>
        </w:rPr>
        <w:t>A LINEAR PAIR ADDS TO EQUAL 180˚.</w:t>
      </w:r>
      <w:r>
        <w:rPr>
          <w:b/>
        </w:rPr>
        <w:t xml:space="preserve">  </w:t>
      </w:r>
    </w:p>
    <w:p w14:paraId="2F7747A4" w14:textId="77777777" w:rsidR="00E92F4A" w:rsidRDefault="00E92F4A" w:rsidP="00E92F4A">
      <w:pPr>
        <w:rPr>
          <w:b/>
        </w:rPr>
      </w:pPr>
    </w:p>
    <w:p w14:paraId="58888C0D" w14:textId="77777777" w:rsidR="00A43A19" w:rsidRDefault="00A43A19" w:rsidP="00E92F4A">
      <w:pPr>
        <w:rPr>
          <w:b/>
        </w:rPr>
      </w:pPr>
    </w:p>
    <w:p w14:paraId="0971C3FE" w14:textId="77777777" w:rsidR="00A43A19" w:rsidRDefault="00A43A19" w:rsidP="00E92F4A">
      <w:pPr>
        <w:rPr>
          <w:b/>
        </w:rPr>
      </w:pPr>
    </w:p>
    <w:p w14:paraId="69121237" w14:textId="77777777" w:rsidR="00A43A19" w:rsidRDefault="00A43A19" w:rsidP="00E92F4A">
      <w:pPr>
        <w:rPr>
          <w:b/>
        </w:rPr>
      </w:pPr>
    </w:p>
    <w:p w14:paraId="0E043DBE" w14:textId="77777777" w:rsidR="00E92F4A" w:rsidRDefault="00E92F4A" w:rsidP="00E92F4A">
      <w:pPr>
        <w:rPr>
          <w:b/>
        </w:rPr>
      </w:pPr>
      <w:r>
        <w:rPr>
          <w:b/>
        </w:rPr>
        <w:t>Complementary Angles</w:t>
      </w:r>
      <w:r>
        <w:t xml:space="preserve"> are any two angles whose measures </w:t>
      </w:r>
      <w:r>
        <w:rPr>
          <w:b/>
        </w:rPr>
        <w:t>ADD TO EQUAL 90˚.</w:t>
      </w:r>
    </w:p>
    <w:p w14:paraId="24020D45" w14:textId="7A02C211" w:rsidR="00A43A19" w:rsidRDefault="00A43A19" w:rsidP="00E92F4A">
      <w:pPr>
        <w:jc w:val="center"/>
        <w:rPr>
          <w:b/>
        </w:rPr>
      </w:pPr>
      <w:r>
        <w:rPr>
          <w:b/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10C302FB" wp14:editId="3BC1C8E9">
            <wp:simplePos x="0" y="0"/>
            <wp:positionH relativeFrom="column">
              <wp:posOffset>3314700</wp:posOffset>
            </wp:positionH>
            <wp:positionV relativeFrom="paragraph">
              <wp:posOffset>1905</wp:posOffset>
            </wp:positionV>
            <wp:extent cx="2400300" cy="45762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5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3CCAE" w14:textId="77777777" w:rsidR="00A43A19" w:rsidRDefault="00A43A19" w:rsidP="00E92F4A">
      <w:pPr>
        <w:jc w:val="center"/>
        <w:rPr>
          <w:b/>
        </w:rPr>
      </w:pPr>
    </w:p>
    <w:p w14:paraId="5B902D64" w14:textId="77777777" w:rsidR="00A43A19" w:rsidRDefault="00A43A19" w:rsidP="00E92F4A">
      <w:pPr>
        <w:jc w:val="center"/>
        <w:rPr>
          <w:b/>
        </w:rPr>
      </w:pPr>
    </w:p>
    <w:p w14:paraId="39283620" w14:textId="5F03D21A" w:rsidR="00E92F4A" w:rsidRDefault="00A43A19" w:rsidP="00E92F4A">
      <w:pPr>
        <w:rPr>
          <w:b/>
        </w:rPr>
      </w:pPr>
      <w:r>
        <w:rPr>
          <w:b/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2E614C26" wp14:editId="38EBD7F9">
            <wp:simplePos x="0" y="0"/>
            <wp:positionH relativeFrom="column">
              <wp:posOffset>3429000</wp:posOffset>
            </wp:positionH>
            <wp:positionV relativeFrom="paragraph">
              <wp:posOffset>82550</wp:posOffset>
            </wp:positionV>
            <wp:extent cx="2371725" cy="469900"/>
            <wp:effectExtent l="0" t="0" r="0" b="127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5" t="-5384" r="8675" b="11278"/>
                    <a:stretch/>
                  </pic:blipFill>
                  <pic:spPr bwMode="auto">
                    <a:xfrm>
                      <a:off x="0" y="0"/>
                      <a:ext cx="237172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F4A">
        <w:rPr>
          <w:b/>
        </w:rPr>
        <w:t>Supplementary Angles</w:t>
      </w:r>
      <w:r w:rsidR="00E92F4A">
        <w:t xml:space="preserve"> are any two angles whose measures </w:t>
      </w:r>
      <w:r w:rsidR="00E92F4A">
        <w:rPr>
          <w:b/>
        </w:rPr>
        <w:t>ADD TO EQUAL 180˚.</w:t>
      </w:r>
    </w:p>
    <w:p w14:paraId="43D8DFD1" w14:textId="62407CE2" w:rsidR="00A43A19" w:rsidRDefault="00A43A19" w:rsidP="00E92F4A">
      <w:pPr>
        <w:rPr>
          <w:b/>
        </w:rPr>
      </w:pPr>
    </w:p>
    <w:p w14:paraId="720F34D5" w14:textId="11F38178" w:rsidR="00A43A19" w:rsidRDefault="00A43A19" w:rsidP="00E92F4A">
      <w:pPr>
        <w:rPr>
          <w:b/>
        </w:rPr>
      </w:pPr>
    </w:p>
    <w:p w14:paraId="4AC949A4" w14:textId="77777777" w:rsidR="00A43A19" w:rsidRDefault="00A43A19" w:rsidP="00E92F4A">
      <w:pPr>
        <w:rPr>
          <w:b/>
        </w:rPr>
      </w:pPr>
    </w:p>
    <w:p w14:paraId="271AFEC8" w14:textId="77777777" w:rsidR="00A43A19" w:rsidRDefault="00A43A19" w:rsidP="00E92F4A">
      <w:pPr>
        <w:rPr>
          <w:b/>
        </w:rPr>
      </w:pPr>
    </w:p>
    <w:p w14:paraId="51AD0F34" w14:textId="5AA8E812" w:rsidR="00A43A19" w:rsidRPr="00783567" w:rsidRDefault="00783567" w:rsidP="00E92F4A">
      <w:pPr>
        <w:rPr>
          <w:b/>
        </w:rPr>
      </w:pPr>
      <w:r w:rsidRPr="00783567">
        <w:rPr>
          <w:b/>
        </w:rPr>
        <w:t>Identify the type of angle pai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783567" w14:paraId="7E56CEDE" w14:textId="77777777" w:rsidTr="00783567">
        <w:tc>
          <w:tcPr>
            <w:tcW w:w="2574" w:type="dxa"/>
          </w:tcPr>
          <w:p w14:paraId="2308FD8A" w14:textId="539B60C8" w:rsidR="00783567" w:rsidRPr="00F946D9" w:rsidRDefault="00F946D9" w:rsidP="00E92F4A">
            <w:pPr>
              <w:rPr>
                <w:b/>
              </w:rPr>
            </w:pPr>
            <w:r>
              <w:rPr>
                <w:b/>
              </w:rPr>
              <w:t>EXAMPLE</w:t>
            </w:r>
            <w:r w:rsidR="00AD27E4">
              <w:t xml:space="preserve"> </w:t>
            </w:r>
            <m:oMath>
              <m:r>
                <w:rPr>
                  <w:rFonts w:ascii="Cambria Math" w:hAnsi="Cambria Math"/>
                </w:rPr>
                <m:t>∠8 &amp; ∠7</m:t>
              </m:r>
            </m:oMath>
          </w:p>
          <w:p w14:paraId="5EF41583" w14:textId="46E3FD63" w:rsidR="00066C8B" w:rsidRDefault="00066C8B" w:rsidP="00E92F4A">
            <w:r>
              <w:rPr>
                <w:noProof/>
                <w:lang w:eastAsia="en-US"/>
              </w:rPr>
              <w:drawing>
                <wp:inline distT="0" distB="0" distL="0" distR="0" wp14:anchorId="2220B363" wp14:editId="1C9A5316">
                  <wp:extent cx="1279281" cy="508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01" b="4798"/>
                          <a:stretch/>
                        </pic:blipFill>
                        <pic:spPr bwMode="auto">
                          <a:xfrm>
                            <a:off x="0" y="0"/>
                            <a:ext cx="1280160" cy="508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47D6A5" w14:textId="4FF31201" w:rsidR="00783567" w:rsidRPr="00066C8B" w:rsidRDefault="00783567" w:rsidP="00E92F4A">
            <w:pPr>
              <w:rPr>
                <w:u w:val="single"/>
              </w:rPr>
            </w:pPr>
            <w:r>
              <w:t xml:space="preserve">Type: </w:t>
            </w:r>
            <w:r w:rsidR="00066C8B" w:rsidRPr="00066C8B">
              <w:rPr>
                <w:b/>
                <w:u w:val="single"/>
              </w:rPr>
              <w:t>LINEAR PAIR</w:t>
            </w:r>
          </w:p>
          <w:p w14:paraId="79EBA2AA" w14:textId="77777777" w:rsidR="00783567" w:rsidRDefault="00783567" w:rsidP="00E92F4A"/>
          <w:p w14:paraId="541C4B75" w14:textId="1116DECE" w:rsidR="00783567" w:rsidRDefault="00783567" w:rsidP="00E92F4A">
            <w:r>
              <w:t xml:space="preserve">Process: </w:t>
            </w:r>
            <w:r w:rsidR="00066C8B" w:rsidRPr="00066C8B">
              <w:rPr>
                <w:b/>
                <w:u w:val="single"/>
              </w:rPr>
              <w:t>ADD TO = 180˚</w:t>
            </w:r>
          </w:p>
        </w:tc>
        <w:tc>
          <w:tcPr>
            <w:tcW w:w="2574" w:type="dxa"/>
          </w:tcPr>
          <w:p w14:paraId="138A2963" w14:textId="7A8ECD28" w:rsidR="00783567" w:rsidRPr="00F946D9" w:rsidRDefault="00F946D9" w:rsidP="00783567">
            <w:pPr>
              <w:rPr>
                <w:b/>
              </w:rPr>
            </w:pPr>
            <w:proofErr w:type="gramStart"/>
            <w:r w:rsidRPr="00F946D9">
              <w:rPr>
                <w:b/>
              </w:rPr>
              <w:t>EXAMPLE</w:t>
            </w:r>
            <w:r w:rsidR="00D32C78">
              <w:rPr>
                <w:b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∠F</m:t>
              </m:r>
              <w:proofErr w:type="gramEnd"/>
              <m:r>
                <w:rPr>
                  <w:rFonts w:ascii="Cambria Math" w:hAnsi="Cambria Math"/>
                </w:rPr>
                <m:t xml:space="preserve"> &amp; ∠P</m:t>
              </m:r>
            </m:oMath>
          </w:p>
          <w:p w14:paraId="6C10C269" w14:textId="21D8E96F" w:rsidR="00F946D9" w:rsidRDefault="00F946D9" w:rsidP="00783567">
            <m:oMathPara>
              <m:oMath>
                <m:r>
                  <w:rPr>
                    <w:rFonts w:ascii="Cambria Math" w:hAnsi="Cambria Math"/>
                  </w:rPr>
                  <m:t>m∠F=37˚ &amp; m∠P=53˚</m:t>
                </m:r>
              </m:oMath>
            </m:oMathPara>
          </w:p>
          <w:p w14:paraId="4605FF49" w14:textId="61E16CCF" w:rsidR="00F946D9" w:rsidRPr="00066C8B" w:rsidRDefault="00F946D9" w:rsidP="00783567">
            <w:pPr>
              <w:rPr>
                <w:b/>
              </w:rPr>
            </w:pPr>
            <w:r>
              <w:t xml:space="preserve">        </w:t>
            </w:r>
            <w:r w:rsidRPr="00066C8B">
              <w:rPr>
                <w:b/>
              </w:rPr>
              <w:t>37+53=90</w:t>
            </w:r>
          </w:p>
          <w:p w14:paraId="1980163A" w14:textId="77777777" w:rsidR="00F946D9" w:rsidRDefault="00F946D9" w:rsidP="00783567"/>
          <w:p w14:paraId="36627A48" w14:textId="63C98BD3" w:rsidR="00783567" w:rsidRDefault="00783567" w:rsidP="00783567">
            <w:r>
              <w:t xml:space="preserve">Type: </w:t>
            </w:r>
            <w:r w:rsidR="00F946D9" w:rsidRPr="00066C8B">
              <w:rPr>
                <w:b/>
                <w:u w:val="single"/>
              </w:rPr>
              <w:t>COMPLEMENTARY</w:t>
            </w:r>
          </w:p>
          <w:p w14:paraId="7AF9E249" w14:textId="77777777" w:rsidR="00783567" w:rsidRDefault="00783567" w:rsidP="00783567"/>
          <w:p w14:paraId="5C87A011" w14:textId="5BAEF3D1" w:rsidR="00783567" w:rsidRDefault="00783567" w:rsidP="00F946D9">
            <w:r>
              <w:t xml:space="preserve">Process: </w:t>
            </w:r>
            <w:r w:rsidR="00F946D9" w:rsidRPr="00066C8B">
              <w:rPr>
                <w:b/>
                <w:u w:val="single"/>
              </w:rPr>
              <w:t>ADD TO = 90˚</w:t>
            </w:r>
          </w:p>
        </w:tc>
        <w:tc>
          <w:tcPr>
            <w:tcW w:w="2574" w:type="dxa"/>
          </w:tcPr>
          <w:p w14:paraId="07194D20" w14:textId="19FB62B4" w:rsidR="00783567" w:rsidRPr="00F946D9" w:rsidRDefault="00F946D9" w:rsidP="00783567">
            <w:pPr>
              <w:rPr>
                <w:b/>
              </w:rPr>
            </w:pPr>
            <w:r>
              <w:rPr>
                <w:b/>
              </w:rPr>
              <w:t>EXAMPLE</w:t>
            </w:r>
            <w:r w:rsidR="00AD27E4">
              <w:rPr>
                <w:b/>
              </w:rPr>
              <w:t xml:space="preserve">  </w:t>
            </w:r>
            <w:r w:rsidR="00AD27E4">
              <w:t xml:space="preserve"> </w:t>
            </w:r>
            <m:oMath>
              <m:r>
                <w:rPr>
                  <w:rFonts w:ascii="Cambria Math" w:hAnsi="Cambria Math"/>
                </w:rPr>
                <m:t>∠4 &amp; ∠3</m:t>
              </m:r>
            </m:oMath>
          </w:p>
          <w:p w14:paraId="70B07613" w14:textId="706FD1D6" w:rsidR="00783567" w:rsidRDefault="00066C8B" w:rsidP="00AD27E4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5628877" wp14:editId="6C5F9087">
                  <wp:extent cx="1112189" cy="548640"/>
                  <wp:effectExtent l="0" t="0" r="5715" b="1016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63" r="7902"/>
                          <a:stretch/>
                        </pic:blipFill>
                        <pic:spPr bwMode="auto">
                          <a:xfrm>
                            <a:off x="0" y="0"/>
                            <a:ext cx="1112189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AEB29C" w14:textId="7A389371" w:rsidR="00783567" w:rsidRPr="00066C8B" w:rsidRDefault="00783567" w:rsidP="00783567">
            <w:pPr>
              <w:rPr>
                <w:b/>
                <w:u w:val="single"/>
              </w:rPr>
            </w:pPr>
            <w:r>
              <w:t>Type:</w:t>
            </w:r>
            <w:r w:rsidR="00066C8B">
              <w:t xml:space="preserve"> </w:t>
            </w:r>
            <w:r w:rsidR="00066C8B" w:rsidRPr="00066C8B">
              <w:rPr>
                <w:b/>
                <w:u w:val="single"/>
              </w:rPr>
              <w:t>VERTICAL ANGLES</w:t>
            </w:r>
          </w:p>
          <w:p w14:paraId="1506E051" w14:textId="77777777" w:rsidR="00783567" w:rsidRDefault="00783567" w:rsidP="00783567"/>
          <w:p w14:paraId="5A14A0D6" w14:textId="463AFAE3" w:rsidR="00783567" w:rsidRPr="00066C8B" w:rsidRDefault="00783567" w:rsidP="00066C8B">
            <w:pPr>
              <w:rPr>
                <w:u w:val="single"/>
              </w:rPr>
            </w:pPr>
            <w:r>
              <w:t xml:space="preserve">Process: </w:t>
            </w:r>
            <w:r w:rsidR="00066C8B">
              <w:rPr>
                <w:b/>
                <w:u w:val="single"/>
              </w:rPr>
              <w:t>THEY’RE EQUAL</w:t>
            </w:r>
          </w:p>
        </w:tc>
        <w:tc>
          <w:tcPr>
            <w:tcW w:w="2574" w:type="dxa"/>
          </w:tcPr>
          <w:p w14:paraId="5C4884DA" w14:textId="37158997" w:rsidR="00783567" w:rsidRPr="00F946D9" w:rsidRDefault="00F946D9" w:rsidP="00783567">
            <w:pPr>
              <w:rPr>
                <w:b/>
              </w:rPr>
            </w:pPr>
            <w:proofErr w:type="gramStart"/>
            <w:r>
              <w:rPr>
                <w:b/>
              </w:rPr>
              <w:t>EXAMPLE</w:t>
            </w:r>
            <w:r w:rsidR="00D32C78">
              <w:rPr>
                <w:b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∠9</m:t>
              </m:r>
              <w:proofErr w:type="gramEnd"/>
              <m:r>
                <w:rPr>
                  <w:rFonts w:ascii="Cambria Math" w:hAnsi="Cambria Math"/>
                </w:rPr>
                <m:t xml:space="preserve"> &amp; ∠2</m:t>
              </m:r>
            </m:oMath>
          </w:p>
          <w:p w14:paraId="181F5D5E" w14:textId="35C9A7AA" w:rsidR="00F946D9" w:rsidRDefault="00F946D9" w:rsidP="00F946D9">
            <m:oMathPara>
              <m:oMath>
                <m:r>
                  <w:rPr>
                    <w:rFonts w:ascii="Cambria Math" w:hAnsi="Cambria Math"/>
                  </w:rPr>
                  <m:t>m∠9=78˚ &amp; m∠2=102˚</m:t>
                </m:r>
              </m:oMath>
            </m:oMathPara>
          </w:p>
          <w:p w14:paraId="064D8DD5" w14:textId="1A5A5E94" w:rsidR="00F946D9" w:rsidRPr="00066C8B" w:rsidRDefault="00F946D9" w:rsidP="00F946D9">
            <w:pPr>
              <w:rPr>
                <w:b/>
              </w:rPr>
            </w:pPr>
            <w:r>
              <w:t xml:space="preserve">        </w:t>
            </w:r>
            <w:r w:rsidRPr="00066C8B">
              <w:rPr>
                <w:b/>
              </w:rPr>
              <w:t>78+102=180</w:t>
            </w:r>
          </w:p>
          <w:p w14:paraId="6846DE12" w14:textId="77777777" w:rsidR="00F946D9" w:rsidRDefault="00F946D9" w:rsidP="00F946D9"/>
          <w:p w14:paraId="01C25380" w14:textId="2E0BCC80" w:rsidR="00F946D9" w:rsidRDefault="00F946D9" w:rsidP="00F946D9">
            <w:r>
              <w:t xml:space="preserve">Type: </w:t>
            </w:r>
            <w:r w:rsidRPr="00D54F0C">
              <w:rPr>
                <w:b/>
                <w:u w:val="single"/>
              </w:rPr>
              <w:t>SUPPLEMENTARY</w:t>
            </w:r>
          </w:p>
          <w:p w14:paraId="170A0BC0" w14:textId="77777777" w:rsidR="00F946D9" w:rsidRDefault="00F946D9" w:rsidP="00F946D9"/>
          <w:p w14:paraId="646B2AD3" w14:textId="444DF77F" w:rsidR="00783567" w:rsidRDefault="00F946D9" w:rsidP="00F946D9">
            <w:r>
              <w:t xml:space="preserve">Process: </w:t>
            </w:r>
            <w:r w:rsidRPr="00D54F0C">
              <w:rPr>
                <w:b/>
                <w:u w:val="single"/>
              </w:rPr>
              <w:t>ADD TO = 180˚</w:t>
            </w:r>
          </w:p>
        </w:tc>
      </w:tr>
      <w:tr w:rsidR="00F946D9" w14:paraId="5157A3D8" w14:textId="77777777" w:rsidTr="00783567">
        <w:tc>
          <w:tcPr>
            <w:tcW w:w="2574" w:type="dxa"/>
          </w:tcPr>
          <w:p w14:paraId="34AEAAF6" w14:textId="14C5169F" w:rsidR="00F946D9" w:rsidRDefault="00F946D9" w:rsidP="00F946D9">
            <w:r>
              <w:t xml:space="preserve">1.  </w:t>
            </w:r>
            <m:oMath>
              <m:r>
                <w:rPr>
                  <w:rFonts w:ascii="Cambria Math" w:hAnsi="Cambria Math"/>
                </w:rPr>
                <m:t>∠5 &amp; ∠11</m:t>
              </m:r>
            </m:oMath>
          </w:p>
          <w:p w14:paraId="2BE16175" w14:textId="26F59943" w:rsidR="00F946D9" w:rsidRDefault="00AD27E4" w:rsidP="00AD27E4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2D4EC95" wp14:editId="1FD3EAA4">
                  <wp:extent cx="914400" cy="34155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4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2B6B85" w14:textId="77777777" w:rsidR="00AD27E4" w:rsidRDefault="00AD27E4" w:rsidP="00F946D9"/>
          <w:p w14:paraId="00648C6E" w14:textId="77777777" w:rsidR="00F946D9" w:rsidRDefault="00F946D9" w:rsidP="00F946D9">
            <w:r>
              <w:t>Type: _______________________</w:t>
            </w:r>
          </w:p>
          <w:p w14:paraId="2C6BF54C" w14:textId="77777777" w:rsidR="00F946D9" w:rsidRDefault="00F946D9" w:rsidP="00F946D9"/>
          <w:p w14:paraId="3C38D483" w14:textId="44AE2F94" w:rsidR="00F946D9" w:rsidRDefault="00F946D9" w:rsidP="00E92F4A">
            <w:r>
              <w:t>Process: ____________________</w:t>
            </w:r>
          </w:p>
        </w:tc>
        <w:tc>
          <w:tcPr>
            <w:tcW w:w="2574" w:type="dxa"/>
          </w:tcPr>
          <w:p w14:paraId="516124DE" w14:textId="5A53D01B" w:rsidR="00874B09" w:rsidRPr="00874B09" w:rsidRDefault="005D4EC4" w:rsidP="00F946D9">
            <w:r>
              <w:t xml:space="preserve">2. </w:t>
            </w:r>
            <m:oMath>
              <m:r>
                <w:rPr>
                  <w:rFonts w:ascii="Cambria Math" w:hAnsi="Cambria Math"/>
                </w:rPr>
                <m:t>∠4 &amp; ∠2</m:t>
              </m:r>
            </m:oMath>
          </w:p>
          <w:p w14:paraId="69640B81" w14:textId="16D03497" w:rsidR="00F946D9" w:rsidRDefault="005D4EC4" w:rsidP="00F946D9">
            <m:oMathPara>
              <m:oMath>
                <m:r>
                  <w:rPr>
                    <w:rFonts w:ascii="Cambria Math" w:hAnsi="Cambria Math"/>
                  </w:rPr>
                  <m:t>m∠4=22˚ &amp; m∠2=68˚</m:t>
                </m:r>
              </m:oMath>
            </m:oMathPara>
          </w:p>
          <w:p w14:paraId="3E1A4801" w14:textId="77777777" w:rsidR="00F946D9" w:rsidRDefault="00F946D9" w:rsidP="00F946D9"/>
          <w:p w14:paraId="2346D7FD" w14:textId="77777777" w:rsidR="000E4C3D" w:rsidRDefault="000E4C3D" w:rsidP="00F946D9"/>
          <w:p w14:paraId="114916AC" w14:textId="77777777" w:rsidR="00F946D9" w:rsidRDefault="00F946D9" w:rsidP="00F946D9">
            <w:r>
              <w:t>Type: _______________________</w:t>
            </w:r>
          </w:p>
          <w:p w14:paraId="3BF782D3" w14:textId="77777777" w:rsidR="00F946D9" w:rsidRDefault="00F946D9" w:rsidP="00F946D9"/>
          <w:p w14:paraId="6B3D71CA" w14:textId="2162B74A" w:rsidR="00F946D9" w:rsidRDefault="00F946D9" w:rsidP="00783567">
            <w:r>
              <w:t>Process: ____________________</w:t>
            </w:r>
          </w:p>
        </w:tc>
        <w:tc>
          <w:tcPr>
            <w:tcW w:w="2574" w:type="dxa"/>
          </w:tcPr>
          <w:p w14:paraId="657679C5" w14:textId="1D65DB94" w:rsidR="00725ACE" w:rsidRPr="00725ACE" w:rsidRDefault="00F946D9" w:rsidP="00F946D9">
            <w:r>
              <w:t xml:space="preserve">3.  </w:t>
            </w:r>
            <m:oMath>
              <m:r>
                <w:rPr>
                  <w:rFonts w:ascii="Cambria Math" w:hAnsi="Cambria Math"/>
                </w:rPr>
                <m:t>∠ABC &amp; ∠MNP</m:t>
              </m:r>
            </m:oMath>
          </w:p>
          <w:p w14:paraId="47A6A164" w14:textId="77777777" w:rsidR="00725ACE" w:rsidRPr="00725ACE" w:rsidRDefault="0059141C" w:rsidP="00F946D9">
            <m:oMathPara>
              <m:oMath>
                <m:r>
                  <w:rPr>
                    <w:rFonts w:ascii="Cambria Math" w:hAnsi="Cambria Math"/>
                  </w:rPr>
                  <m:t xml:space="preserve">m∠ABC=90˚ </m:t>
                </m:r>
              </m:oMath>
            </m:oMathPara>
          </w:p>
          <w:p w14:paraId="631E552B" w14:textId="5E8A642D" w:rsidR="00F946D9" w:rsidRDefault="0059141C" w:rsidP="00F946D9">
            <m:oMathPara>
              <m:oMath>
                <m:r>
                  <w:rPr>
                    <w:rFonts w:ascii="Cambria Math" w:hAnsi="Cambria Math"/>
                  </w:rPr>
                  <m:t>&amp; m∠MNP=90˚</m:t>
                </m:r>
              </m:oMath>
            </m:oMathPara>
          </w:p>
          <w:p w14:paraId="1DB630CF" w14:textId="77777777" w:rsidR="00F946D9" w:rsidRDefault="00F946D9" w:rsidP="00F946D9"/>
          <w:p w14:paraId="717B3509" w14:textId="77777777" w:rsidR="00F946D9" w:rsidRDefault="00F946D9" w:rsidP="00F946D9">
            <w:r>
              <w:t>Type: _______________________</w:t>
            </w:r>
          </w:p>
          <w:p w14:paraId="1EAE912F" w14:textId="77777777" w:rsidR="00F946D9" w:rsidRDefault="00F946D9" w:rsidP="00F946D9"/>
          <w:p w14:paraId="2F43482C" w14:textId="2A0475BE" w:rsidR="00F946D9" w:rsidRDefault="00F946D9" w:rsidP="00783567">
            <w:r>
              <w:t>Process: ____________________</w:t>
            </w:r>
          </w:p>
        </w:tc>
        <w:tc>
          <w:tcPr>
            <w:tcW w:w="2574" w:type="dxa"/>
          </w:tcPr>
          <w:p w14:paraId="0825C04F" w14:textId="3C9EEEA4" w:rsidR="00F946D9" w:rsidRDefault="00F946D9" w:rsidP="00F946D9">
            <w:r>
              <w:t xml:space="preserve">4.  </w:t>
            </w:r>
            <m:oMath>
              <m:r>
                <w:rPr>
                  <w:rFonts w:ascii="Cambria Math" w:hAnsi="Cambria Math"/>
                </w:rPr>
                <m:t>∠6 &amp; ∠8</m:t>
              </m:r>
            </m:oMath>
          </w:p>
          <w:p w14:paraId="2B4F58B6" w14:textId="4DD9203A" w:rsidR="00F946D9" w:rsidRDefault="00950086" w:rsidP="00950086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2602071" wp14:editId="79EB7E0D">
                  <wp:extent cx="575115" cy="36830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80" t="4820" r="19377" b="16868"/>
                          <a:stretch/>
                        </pic:blipFill>
                        <pic:spPr bwMode="auto">
                          <a:xfrm>
                            <a:off x="0" y="0"/>
                            <a:ext cx="575153" cy="3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D8CAD1" w14:textId="77777777" w:rsidR="000E4C3D" w:rsidRPr="000E4C3D" w:rsidRDefault="000E4C3D" w:rsidP="00950086">
            <w:pPr>
              <w:jc w:val="center"/>
              <w:rPr>
                <w:sz w:val="10"/>
                <w:szCs w:val="10"/>
              </w:rPr>
            </w:pPr>
          </w:p>
          <w:p w14:paraId="1E0B18EF" w14:textId="77777777" w:rsidR="00F946D9" w:rsidRDefault="00F946D9" w:rsidP="00F946D9">
            <w:r>
              <w:t>Type: _______________________</w:t>
            </w:r>
          </w:p>
          <w:p w14:paraId="2AC841FF" w14:textId="77777777" w:rsidR="00F946D9" w:rsidRDefault="00F946D9" w:rsidP="00F946D9"/>
          <w:p w14:paraId="43348824" w14:textId="5F989DD0" w:rsidR="00F946D9" w:rsidRDefault="00F946D9" w:rsidP="00783567">
            <w:r>
              <w:t>Process: ____________________</w:t>
            </w:r>
          </w:p>
        </w:tc>
      </w:tr>
      <w:tr w:rsidR="00783567" w14:paraId="377EDA9D" w14:textId="77777777" w:rsidTr="00783567">
        <w:tc>
          <w:tcPr>
            <w:tcW w:w="2574" w:type="dxa"/>
          </w:tcPr>
          <w:p w14:paraId="05178576" w14:textId="3485A499" w:rsidR="00783567" w:rsidRDefault="00783567" w:rsidP="00783567">
            <w:r>
              <w:t xml:space="preserve">5.  </w:t>
            </w:r>
            <m:oMath>
              <m:r>
                <w:rPr>
                  <w:rFonts w:ascii="Cambria Math" w:hAnsi="Cambria Math"/>
                </w:rPr>
                <m:t>∠ABD &amp; ∠CBD</m:t>
              </m:r>
            </m:oMath>
          </w:p>
          <w:p w14:paraId="7267BE22" w14:textId="3D9D60AE" w:rsidR="00783567" w:rsidRDefault="003E2048" w:rsidP="00A22F79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6480FB7" wp14:editId="72321BEC">
                  <wp:extent cx="850900" cy="447040"/>
                  <wp:effectExtent l="0" t="0" r="12700" b="1016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6" t="7624" r="9091" b="13453"/>
                          <a:stretch/>
                        </pic:blipFill>
                        <pic:spPr bwMode="auto">
                          <a:xfrm>
                            <a:off x="0" y="0"/>
                            <a:ext cx="852111" cy="447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F60D04" w14:textId="77777777" w:rsidR="00783567" w:rsidRDefault="00783567" w:rsidP="00783567">
            <w:r>
              <w:t>Type: _______________________</w:t>
            </w:r>
          </w:p>
          <w:p w14:paraId="4A5E0195" w14:textId="77777777" w:rsidR="00783567" w:rsidRDefault="00783567" w:rsidP="00783567"/>
          <w:p w14:paraId="634B2244" w14:textId="136F94A3" w:rsidR="00783567" w:rsidRDefault="00783567" w:rsidP="00783567">
            <w:r>
              <w:t>Process: ____________________</w:t>
            </w:r>
          </w:p>
        </w:tc>
        <w:tc>
          <w:tcPr>
            <w:tcW w:w="2574" w:type="dxa"/>
          </w:tcPr>
          <w:p w14:paraId="2427B173" w14:textId="5608A7AF" w:rsidR="0038186B" w:rsidRPr="0038186B" w:rsidRDefault="00783567" w:rsidP="006A577A">
            <w:r>
              <w:t xml:space="preserve">6.  </w:t>
            </w:r>
            <m:oMath>
              <m:r>
                <w:rPr>
                  <w:rFonts w:ascii="Cambria Math" w:hAnsi="Cambria Math"/>
                </w:rPr>
                <m:t>∠8 &amp; ∠10</m:t>
              </m:r>
            </m:oMath>
          </w:p>
          <w:p w14:paraId="3AA5ED15" w14:textId="21CF3D74" w:rsidR="00783567" w:rsidRDefault="006A577A" w:rsidP="006A577A">
            <m:oMathPara>
              <m:oMath>
                <m:r>
                  <w:rPr>
                    <w:rFonts w:ascii="Cambria Math" w:hAnsi="Cambria Math"/>
                  </w:rPr>
                  <m:t>m∠8=16˚ &amp; m∠10=164˚</m:t>
                </m:r>
              </m:oMath>
            </m:oMathPara>
          </w:p>
          <w:p w14:paraId="0A851D7E" w14:textId="77777777" w:rsidR="00783567" w:rsidRDefault="00783567" w:rsidP="00783567"/>
          <w:p w14:paraId="1CCA5EBC" w14:textId="77777777" w:rsidR="000E4C3D" w:rsidRDefault="000E4C3D" w:rsidP="00783567"/>
          <w:p w14:paraId="2FC91C9A" w14:textId="77777777" w:rsidR="00783567" w:rsidRDefault="00783567" w:rsidP="00783567">
            <w:r>
              <w:t>Type: _______________________</w:t>
            </w:r>
          </w:p>
          <w:p w14:paraId="515B11C4" w14:textId="77777777" w:rsidR="00783567" w:rsidRDefault="00783567" w:rsidP="00783567"/>
          <w:p w14:paraId="546E8236" w14:textId="2DC57388" w:rsidR="00783567" w:rsidRDefault="00783567" w:rsidP="00783567">
            <w:r>
              <w:t>Process: ____________________</w:t>
            </w:r>
          </w:p>
        </w:tc>
        <w:tc>
          <w:tcPr>
            <w:tcW w:w="2574" w:type="dxa"/>
          </w:tcPr>
          <w:p w14:paraId="0AEDEE65" w14:textId="73D4C303" w:rsidR="00783567" w:rsidRDefault="00783567" w:rsidP="00783567">
            <w:r>
              <w:t xml:space="preserve">7.  </w:t>
            </w:r>
            <m:oMath>
              <m:r>
                <w:rPr>
                  <w:rFonts w:ascii="Cambria Math" w:hAnsi="Cambria Math"/>
                </w:rPr>
                <m:t>∠6 &amp; ∠9</m:t>
              </m:r>
            </m:oMath>
          </w:p>
          <w:p w14:paraId="64DF3ED4" w14:textId="473F8BFC" w:rsidR="00783567" w:rsidRDefault="00A22F79" w:rsidP="00A22F79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BEA20BB" wp14:editId="0FF68C24">
                  <wp:extent cx="575115" cy="3683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80" t="4820" r="19377" b="16868"/>
                          <a:stretch/>
                        </pic:blipFill>
                        <pic:spPr bwMode="auto">
                          <a:xfrm>
                            <a:off x="0" y="0"/>
                            <a:ext cx="575153" cy="3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B52EA0" w14:textId="77777777" w:rsidR="000E4C3D" w:rsidRPr="000E4C3D" w:rsidRDefault="000E4C3D" w:rsidP="00A22F79">
            <w:pPr>
              <w:jc w:val="center"/>
              <w:rPr>
                <w:sz w:val="10"/>
                <w:szCs w:val="10"/>
              </w:rPr>
            </w:pPr>
          </w:p>
          <w:p w14:paraId="637A3650" w14:textId="77777777" w:rsidR="00783567" w:rsidRDefault="00783567" w:rsidP="00783567">
            <w:r>
              <w:t>Type: _______________________</w:t>
            </w:r>
          </w:p>
          <w:p w14:paraId="62827919" w14:textId="77777777" w:rsidR="00783567" w:rsidRDefault="00783567" w:rsidP="00783567"/>
          <w:p w14:paraId="2E8646F5" w14:textId="426C8C59" w:rsidR="00783567" w:rsidRDefault="00783567" w:rsidP="00783567">
            <w:r>
              <w:t>Process: ____________________</w:t>
            </w:r>
          </w:p>
        </w:tc>
        <w:tc>
          <w:tcPr>
            <w:tcW w:w="2574" w:type="dxa"/>
          </w:tcPr>
          <w:p w14:paraId="692E60D2" w14:textId="3A6FB721" w:rsidR="009D3A5C" w:rsidRPr="009D3A5C" w:rsidRDefault="00783567" w:rsidP="005D4EC4">
            <w:r>
              <w:t>8</w:t>
            </w:r>
            <w:r w:rsidR="005D4EC4">
              <w:t xml:space="preserve">. </w:t>
            </w:r>
            <m:oMath>
              <m:r>
                <w:rPr>
                  <w:rFonts w:ascii="Cambria Math" w:hAnsi="Cambria Math"/>
                </w:rPr>
                <m:t>∠A &amp; ∠B</m:t>
              </m:r>
            </m:oMath>
          </w:p>
          <w:p w14:paraId="1C895F76" w14:textId="33453DD1" w:rsidR="005D4EC4" w:rsidRDefault="005D4EC4" w:rsidP="005D4EC4">
            <m:oMathPara>
              <m:oMath>
                <m:r>
                  <w:rPr>
                    <w:rFonts w:ascii="Cambria Math" w:hAnsi="Cambria Math"/>
                  </w:rPr>
                  <m:t>m∠A=81˚ &amp; m∠B=9˚</m:t>
                </m:r>
              </m:oMath>
            </m:oMathPara>
          </w:p>
          <w:p w14:paraId="15248778" w14:textId="517F5269" w:rsidR="00783567" w:rsidRDefault="00783567" w:rsidP="00783567"/>
          <w:p w14:paraId="0547347C" w14:textId="77777777" w:rsidR="000E4C3D" w:rsidRDefault="000E4C3D" w:rsidP="00783567"/>
          <w:p w14:paraId="356DCCF4" w14:textId="77777777" w:rsidR="00783567" w:rsidRDefault="00783567" w:rsidP="00783567">
            <w:r>
              <w:t>Type: _______________________</w:t>
            </w:r>
          </w:p>
          <w:p w14:paraId="505C759F" w14:textId="77777777" w:rsidR="00783567" w:rsidRDefault="00783567" w:rsidP="00783567"/>
          <w:p w14:paraId="705CE9B6" w14:textId="06192B75" w:rsidR="00783567" w:rsidRDefault="00783567" w:rsidP="00783567">
            <w:r>
              <w:t>Process: ____________________</w:t>
            </w:r>
          </w:p>
        </w:tc>
      </w:tr>
      <w:tr w:rsidR="00783567" w14:paraId="2553BFC9" w14:textId="77777777" w:rsidTr="00783567">
        <w:tc>
          <w:tcPr>
            <w:tcW w:w="2574" w:type="dxa"/>
          </w:tcPr>
          <w:p w14:paraId="6DED0392" w14:textId="4B8F329D" w:rsidR="0038186B" w:rsidRPr="0038186B" w:rsidRDefault="00783567" w:rsidP="00783567">
            <w:r>
              <w:t>9</w:t>
            </w:r>
            <w:r w:rsidR="005D4EC4">
              <w:t xml:space="preserve">. </w:t>
            </w:r>
            <m:oMath>
              <m:r>
                <w:rPr>
                  <w:rFonts w:ascii="Cambria Math" w:hAnsi="Cambria Math"/>
                </w:rPr>
                <m:t>∠3 &amp; ∠4</m:t>
              </m:r>
            </m:oMath>
          </w:p>
          <w:p w14:paraId="5D7F4FEA" w14:textId="38AEF9F7" w:rsidR="00783567" w:rsidRDefault="005D4EC4" w:rsidP="00783567">
            <m:oMathPara>
              <m:oMath>
                <m:r>
                  <w:rPr>
                    <w:rFonts w:ascii="Cambria Math" w:hAnsi="Cambria Math"/>
                  </w:rPr>
                  <m:t>m∠3=74˚ &amp; m∠4=16˚</m:t>
                </m:r>
              </m:oMath>
            </m:oMathPara>
          </w:p>
          <w:p w14:paraId="7829B9A4" w14:textId="77777777" w:rsidR="00783567" w:rsidRDefault="00783567" w:rsidP="00783567"/>
          <w:p w14:paraId="1475213E" w14:textId="77777777" w:rsidR="000E4C3D" w:rsidRDefault="000E4C3D" w:rsidP="00783567"/>
          <w:p w14:paraId="6C890D6E" w14:textId="77777777" w:rsidR="000E4C3D" w:rsidRDefault="000E4C3D" w:rsidP="00783567"/>
          <w:p w14:paraId="73C3CF85" w14:textId="77777777" w:rsidR="00783567" w:rsidRDefault="00783567" w:rsidP="00783567">
            <w:r>
              <w:t>Type: _______________________</w:t>
            </w:r>
          </w:p>
          <w:p w14:paraId="39FD26C4" w14:textId="77777777" w:rsidR="00783567" w:rsidRDefault="00783567" w:rsidP="00783567"/>
          <w:p w14:paraId="1895774E" w14:textId="3FC4F403" w:rsidR="00783567" w:rsidRDefault="00783567" w:rsidP="00783567">
            <w:r>
              <w:t>Process: ____________________</w:t>
            </w:r>
          </w:p>
        </w:tc>
        <w:tc>
          <w:tcPr>
            <w:tcW w:w="2574" w:type="dxa"/>
          </w:tcPr>
          <w:p w14:paraId="01D1E385" w14:textId="787B010E" w:rsidR="00783567" w:rsidRDefault="00783567" w:rsidP="00783567">
            <w:r>
              <w:t xml:space="preserve">10.  </w:t>
            </w:r>
            <m:oMath>
              <m:r>
                <w:rPr>
                  <w:rFonts w:ascii="Cambria Math" w:hAnsi="Cambria Math"/>
                </w:rPr>
                <m:t>∠KML &amp; ∠PMK</m:t>
              </m:r>
            </m:oMath>
          </w:p>
          <w:p w14:paraId="46E228BF" w14:textId="6D41F011" w:rsidR="00AD27E4" w:rsidRDefault="00AD27E4" w:rsidP="00950086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5A39D5C" wp14:editId="48B35793">
                  <wp:extent cx="1149547" cy="508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9" t="7408" b="12757"/>
                          <a:stretch/>
                        </pic:blipFill>
                        <pic:spPr bwMode="auto">
                          <a:xfrm>
                            <a:off x="0" y="0"/>
                            <a:ext cx="1151277" cy="50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122348" w14:textId="77777777" w:rsidR="00783567" w:rsidRDefault="00783567" w:rsidP="00783567"/>
          <w:p w14:paraId="0EE06351" w14:textId="77777777" w:rsidR="00783567" w:rsidRDefault="00783567" w:rsidP="00783567">
            <w:r>
              <w:t>Type: _______________________</w:t>
            </w:r>
          </w:p>
          <w:p w14:paraId="514EE308" w14:textId="77777777" w:rsidR="00783567" w:rsidRDefault="00783567" w:rsidP="00783567"/>
          <w:p w14:paraId="390E9CA4" w14:textId="5A68841E" w:rsidR="00783567" w:rsidRDefault="00783567" w:rsidP="00783567">
            <w:r>
              <w:t>Process: ____________________</w:t>
            </w:r>
          </w:p>
        </w:tc>
        <w:tc>
          <w:tcPr>
            <w:tcW w:w="2574" w:type="dxa"/>
          </w:tcPr>
          <w:p w14:paraId="76A16769" w14:textId="74D927B1" w:rsidR="00783567" w:rsidRDefault="00783567" w:rsidP="00783567">
            <w:r>
              <w:t xml:space="preserve">11.  </w:t>
            </w:r>
            <m:oMath>
              <m:r>
                <w:rPr>
                  <w:rFonts w:ascii="Cambria Math" w:hAnsi="Cambria Math"/>
                </w:rPr>
                <m:t>∠LMN &amp; ∠PMK</m:t>
              </m:r>
            </m:oMath>
          </w:p>
          <w:p w14:paraId="2909124B" w14:textId="5283220D" w:rsidR="00783567" w:rsidRDefault="00AD27E4" w:rsidP="00950086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BBE212C" wp14:editId="180B3D4C">
                  <wp:extent cx="1092056" cy="482594"/>
                  <wp:effectExtent l="0" t="0" r="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9" t="7408" b="12757"/>
                          <a:stretch/>
                        </pic:blipFill>
                        <pic:spPr bwMode="auto">
                          <a:xfrm>
                            <a:off x="0" y="0"/>
                            <a:ext cx="1092087" cy="48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BBAA59" w14:textId="77777777" w:rsidR="00AD27E4" w:rsidRDefault="00AD27E4" w:rsidP="00783567"/>
          <w:p w14:paraId="5C0F977E" w14:textId="77777777" w:rsidR="00783567" w:rsidRDefault="00783567" w:rsidP="00783567">
            <w:r>
              <w:t>Type: _______________________</w:t>
            </w:r>
          </w:p>
          <w:p w14:paraId="5D33AB37" w14:textId="77777777" w:rsidR="00783567" w:rsidRDefault="00783567" w:rsidP="00783567"/>
          <w:p w14:paraId="009C06FD" w14:textId="223C5325" w:rsidR="00783567" w:rsidRDefault="00783567" w:rsidP="00783567">
            <w:r>
              <w:t>Process: ____________________</w:t>
            </w:r>
          </w:p>
        </w:tc>
        <w:tc>
          <w:tcPr>
            <w:tcW w:w="2574" w:type="dxa"/>
          </w:tcPr>
          <w:p w14:paraId="7ACD8CFF" w14:textId="2A565EFD" w:rsidR="0038186B" w:rsidRPr="0038186B" w:rsidRDefault="00783567" w:rsidP="006A577A">
            <w:r>
              <w:t>12</w:t>
            </w:r>
            <w:r w:rsidR="006A577A">
              <w:t>.</w:t>
            </w:r>
            <m:oMath>
              <m:r>
                <w:rPr>
                  <w:rFonts w:ascii="Cambria Math" w:hAnsi="Cambria Math"/>
                </w:rPr>
                <m:t xml:space="preserve"> ∠Q &amp; ∠M</m:t>
              </m:r>
            </m:oMath>
          </w:p>
          <w:p w14:paraId="3CA9F41D" w14:textId="3E66A1D2" w:rsidR="006A577A" w:rsidRDefault="006A577A" w:rsidP="006A577A">
            <m:oMathPara>
              <m:oMath>
                <m:r>
                  <w:rPr>
                    <w:rFonts w:ascii="Cambria Math" w:hAnsi="Cambria Math"/>
                  </w:rPr>
                  <m:t>m∠Q=107˚ &amp; m∠M=73˚</m:t>
                </m:r>
              </m:oMath>
            </m:oMathPara>
          </w:p>
          <w:p w14:paraId="7F4E7712" w14:textId="2D65C78C" w:rsidR="00783567" w:rsidRDefault="00783567" w:rsidP="00783567"/>
          <w:p w14:paraId="6B5A60FA" w14:textId="77777777" w:rsidR="000E4C3D" w:rsidRDefault="000E4C3D" w:rsidP="00783567"/>
          <w:p w14:paraId="003AFC6E" w14:textId="77777777" w:rsidR="00783567" w:rsidRDefault="00783567" w:rsidP="00783567"/>
          <w:p w14:paraId="71F2CA6B" w14:textId="77777777" w:rsidR="00783567" w:rsidRDefault="00783567" w:rsidP="00783567">
            <w:r>
              <w:t>Type: _______________________</w:t>
            </w:r>
          </w:p>
          <w:p w14:paraId="0A4C6F80" w14:textId="77777777" w:rsidR="00783567" w:rsidRDefault="00783567" w:rsidP="00783567"/>
          <w:p w14:paraId="7CC4CF5B" w14:textId="315E3055" w:rsidR="00783567" w:rsidRDefault="00783567" w:rsidP="00783567">
            <w:r>
              <w:t>Process: ____________________</w:t>
            </w:r>
          </w:p>
        </w:tc>
      </w:tr>
    </w:tbl>
    <w:p w14:paraId="74FAF57E" w14:textId="77777777" w:rsidR="00783567" w:rsidRDefault="00783567" w:rsidP="00E92F4A"/>
    <w:p w14:paraId="45B05815" w14:textId="77777777" w:rsidR="00D2772D" w:rsidRDefault="00D2772D" w:rsidP="00E92F4A"/>
    <w:p w14:paraId="45B65643" w14:textId="77777777" w:rsidR="002640A5" w:rsidRDefault="002640A5">
      <w:pPr>
        <w:rPr>
          <w:b/>
        </w:rPr>
      </w:pPr>
      <w:r>
        <w:rPr>
          <w:b/>
        </w:rPr>
        <w:br w:type="page"/>
      </w:r>
    </w:p>
    <w:p w14:paraId="10CB5B56" w14:textId="3B79CDF0" w:rsidR="004D476E" w:rsidRDefault="00D2772D" w:rsidP="00E92F4A">
      <w:pPr>
        <w:rPr>
          <w:b/>
        </w:rPr>
      </w:pPr>
      <w:r>
        <w:rPr>
          <w:b/>
        </w:rPr>
        <w:lastRenderedPageBreak/>
        <w:t>Evaluate.</w:t>
      </w:r>
      <w:r w:rsidR="002811BE">
        <w:rPr>
          <w:b/>
        </w:rPr>
        <w:t xml:space="preserve">  Determine the measure of </w:t>
      </w:r>
      <w:proofErr w:type="gramStart"/>
      <w:r w:rsidR="00BE403B" w:rsidRPr="00BE403B">
        <w:rPr>
          <w:b/>
          <w:u w:val="single"/>
        </w:rPr>
        <w:t>all</w:t>
      </w:r>
      <w:r w:rsidR="002811BE">
        <w:rPr>
          <w:b/>
        </w:rPr>
        <w:t xml:space="preserve"> </w:t>
      </w:r>
      <w:r w:rsidR="00BE403B">
        <w:rPr>
          <w:b/>
        </w:rPr>
        <w:t xml:space="preserve"> of</w:t>
      </w:r>
      <w:proofErr w:type="gramEnd"/>
      <w:r w:rsidR="00BE403B">
        <w:rPr>
          <w:b/>
        </w:rPr>
        <w:t xml:space="preserve"> the </w:t>
      </w:r>
      <w:r w:rsidR="008868DA">
        <w:rPr>
          <w:b/>
          <w:u w:val="single"/>
        </w:rPr>
        <w:t>numbered</w:t>
      </w:r>
      <w:r w:rsidR="002811BE" w:rsidRPr="00A70A6E">
        <w:rPr>
          <w:b/>
          <w:u w:val="single"/>
        </w:rPr>
        <w:t xml:space="preserve"> </w:t>
      </w:r>
      <w:r w:rsidR="002811BE">
        <w:rPr>
          <w:b/>
        </w:rPr>
        <w:t>angle</w:t>
      </w:r>
      <w:r w:rsidR="00BE403B">
        <w:rPr>
          <w:b/>
        </w:rPr>
        <w:t>s</w:t>
      </w:r>
      <w:r w:rsidR="002811BE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93507D" w14:paraId="407AFEE8" w14:textId="77777777" w:rsidTr="006C74C0">
        <w:tc>
          <w:tcPr>
            <w:tcW w:w="2574" w:type="dxa"/>
            <w:tcBorders>
              <w:right w:val="nil"/>
            </w:tcBorders>
          </w:tcPr>
          <w:p w14:paraId="7DFA6914" w14:textId="558D0F1D" w:rsidR="0093507D" w:rsidRPr="00BE403B" w:rsidRDefault="0093507D" w:rsidP="004D476E">
            <w:r>
              <w:t>1</w:t>
            </w:r>
            <w:r w:rsidR="001C5CC8">
              <w:t>3</w:t>
            </w:r>
            <w:r>
              <w:t xml:space="preserve">.  </w:t>
            </w:r>
            <m:oMath>
              <m:r>
                <w:rPr>
                  <w:rFonts w:ascii="Cambria Math" w:hAnsi="Cambria Math"/>
                </w:rPr>
                <m:t>m∠5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x+6</m:t>
                  </m:r>
                </m:e>
              </m:d>
              <m:r>
                <w:rPr>
                  <w:rFonts w:ascii="Cambria Math" w:hAnsi="Cambria Math"/>
                </w:rPr>
                <m:t xml:space="preserve">˚ </m:t>
              </m:r>
            </m:oMath>
          </w:p>
          <w:p w14:paraId="7764E884" w14:textId="1996A444" w:rsidR="0093507D" w:rsidRPr="00DB4938" w:rsidRDefault="0093507D" w:rsidP="004D476E">
            <m:oMathPara>
              <m:oMath>
                <m:r>
                  <w:rPr>
                    <w:rFonts w:ascii="Cambria Math" w:hAnsi="Cambria Math"/>
                  </w:rPr>
                  <m:t>&amp; m∠2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x+9</m:t>
                    </m:r>
                  </m:e>
                </m:d>
                <m:r>
                  <w:rPr>
                    <w:rFonts w:ascii="Cambria Math" w:hAnsi="Cambria Math"/>
                  </w:rPr>
                  <m:t>˚</m:t>
                </m:r>
              </m:oMath>
            </m:oMathPara>
          </w:p>
          <w:p w14:paraId="7538F4BB" w14:textId="591B95A5" w:rsidR="0093507D" w:rsidRPr="00DB4938" w:rsidRDefault="0093507D" w:rsidP="008868DA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CB91C4B" wp14:editId="4393FE71">
                  <wp:extent cx="548640" cy="54864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6CB05" w14:textId="77777777" w:rsidR="000B19FA" w:rsidRDefault="000B19FA" w:rsidP="004D476E"/>
          <w:p w14:paraId="76873FED" w14:textId="77777777" w:rsidR="000B19FA" w:rsidRDefault="000B19FA" w:rsidP="004D476E"/>
          <w:p w14:paraId="25118F9D" w14:textId="77777777" w:rsidR="0093507D" w:rsidRPr="00DB4938" w:rsidRDefault="0093507D" w:rsidP="004D476E">
            <w:r w:rsidRPr="00DB4938">
              <w:t>Type: _______________________</w:t>
            </w:r>
          </w:p>
          <w:p w14:paraId="2DBF403F" w14:textId="77777777" w:rsidR="0093507D" w:rsidRPr="00DB4938" w:rsidRDefault="0093507D" w:rsidP="004D476E"/>
          <w:p w14:paraId="4D0773BE" w14:textId="1D106BEF" w:rsidR="0093507D" w:rsidRPr="00DB4938" w:rsidRDefault="0093507D" w:rsidP="000E34C1">
            <w:pPr>
              <w:spacing w:after="80"/>
            </w:pPr>
            <w:r w:rsidRPr="00DB4938">
              <w:t>Process: ____________________</w:t>
            </w:r>
          </w:p>
        </w:tc>
        <w:tc>
          <w:tcPr>
            <w:tcW w:w="2574" w:type="dxa"/>
            <w:tcBorders>
              <w:left w:val="nil"/>
            </w:tcBorders>
          </w:tcPr>
          <w:p w14:paraId="537B19EC" w14:textId="77777777" w:rsidR="0093507D" w:rsidRDefault="0093507D" w:rsidP="004D476E"/>
          <w:p w14:paraId="349E5FC2" w14:textId="77777777" w:rsidR="0093507D" w:rsidRDefault="0093507D" w:rsidP="004D476E"/>
          <w:p w14:paraId="3ACC53F8" w14:textId="77777777" w:rsidR="0093507D" w:rsidRDefault="0093507D" w:rsidP="004D476E"/>
          <w:p w14:paraId="4BBE174D" w14:textId="77777777" w:rsidR="0093507D" w:rsidRDefault="0093507D" w:rsidP="004D476E"/>
          <w:p w14:paraId="5690C661" w14:textId="77777777" w:rsidR="0093507D" w:rsidRDefault="0093507D" w:rsidP="004D476E"/>
          <w:p w14:paraId="0B17562D" w14:textId="77777777" w:rsidR="0093507D" w:rsidRDefault="0093507D" w:rsidP="004D476E"/>
          <w:p w14:paraId="1951B525" w14:textId="77777777" w:rsidR="0093507D" w:rsidRDefault="0093507D" w:rsidP="004D476E"/>
          <w:p w14:paraId="6E9F1A24" w14:textId="77777777" w:rsidR="0093507D" w:rsidRDefault="0093507D" w:rsidP="0093507D"/>
          <w:p w14:paraId="31820360" w14:textId="59DCFE35" w:rsidR="0093507D" w:rsidRDefault="0093507D" w:rsidP="0093507D">
            <w:pPr>
              <w:spacing w:line="360" w:lineRule="auto"/>
            </w:pPr>
            <m:oMath>
              <m:r>
                <w:rPr>
                  <w:rFonts w:ascii="Cambria Math" w:hAnsi="Cambria Math"/>
                </w:rPr>
                <m:t>m∠2=</m:t>
              </m:r>
            </m:oMath>
            <w:r>
              <w:t xml:space="preserve"> ____</w:t>
            </w:r>
            <w:proofErr w:type="gramStart"/>
            <w:r>
              <w:t xml:space="preserve">_  </w:t>
            </w:r>
            <m:oMath>
              <m:r>
                <w:rPr>
                  <w:rFonts w:ascii="Cambria Math" w:hAnsi="Cambria Math"/>
                </w:rPr>
                <m:t>m∠3</m:t>
              </m:r>
              <w:proofErr w:type="gramEnd"/>
              <m:r>
                <w:rPr>
                  <w:rFonts w:ascii="Cambria Math" w:hAnsi="Cambria Math"/>
                </w:rPr>
                <m:t>=</m:t>
              </m:r>
            </m:oMath>
            <w:r>
              <w:t xml:space="preserve"> _____</w:t>
            </w:r>
          </w:p>
          <w:p w14:paraId="31F02F4B" w14:textId="0078A3C4" w:rsidR="0093507D" w:rsidRPr="00DB4938" w:rsidRDefault="0093507D" w:rsidP="0093507D">
            <w:pPr>
              <w:spacing w:line="360" w:lineRule="auto"/>
            </w:pPr>
            <m:oMath>
              <m:r>
                <w:rPr>
                  <w:rFonts w:ascii="Cambria Math" w:hAnsi="Cambria Math"/>
                </w:rPr>
                <m:t>m∠4=</m:t>
              </m:r>
            </m:oMath>
            <w:r>
              <w:t xml:space="preserve"> ____</w:t>
            </w:r>
            <w:proofErr w:type="gramStart"/>
            <w:r>
              <w:t xml:space="preserve">_  </w:t>
            </w:r>
            <m:oMath>
              <m:r>
                <w:rPr>
                  <w:rFonts w:ascii="Cambria Math" w:hAnsi="Cambria Math"/>
                </w:rPr>
                <m:t>m∠5</m:t>
              </m:r>
              <w:proofErr w:type="gramEnd"/>
              <m:r>
                <w:rPr>
                  <w:rFonts w:ascii="Cambria Math" w:hAnsi="Cambria Math"/>
                </w:rPr>
                <m:t>=</m:t>
              </m:r>
            </m:oMath>
            <w:r>
              <w:t xml:space="preserve"> _____</w:t>
            </w:r>
          </w:p>
        </w:tc>
        <w:tc>
          <w:tcPr>
            <w:tcW w:w="2574" w:type="dxa"/>
            <w:tcBorders>
              <w:right w:val="nil"/>
            </w:tcBorders>
          </w:tcPr>
          <w:p w14:paraId="0911EB70" w14:textId="1F89BB08" w:rsidR="00346977" w:rsidRPr="00346977" w:rsidRDefault="001C5CC8" w:rsidP="004D476E">
            <w:r>
              <w:t>1</w:t>
            </w:r>
            <w:r w:rsidR="0093507D">
              <w:t xml:space="preserve">4.  </w:t>
            </w:r>
            <m:oMath>
              <m:r>
                <w:rPr>
                  <w:rFonts w:ascii="Cambria Math" w:hAnsi="Cambria Math"/>
                </w:rPr>
                <m:t>m∠3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x+12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</w:p>
          <w:p w14:paraId="75F6C9D9" w14:textId="63369DDE" w:rsidR="0093507D" w:rsidRPr="00DB4938" w:rsidRDefault="0093507D" w:rsidP="004D476E">
            <m:oMathPara>
              <m:oMath>
                <m:r>
                  <w:rPr>
                    <w:rFonts w:ascii="Cambria Math" w:hAnsi="Cambria Math"/>
                  </w:rPr>
                  <m:t>&amp; m∠4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x-48</m:t>
                    </m:r>
                  </m:e>
                </m:d>
                <m:r>
                  <w:rPr>
                    <w:rFonts w:ascii="Cambria Math" w:hAnsi="Cambria Math"/>
                  </w:rPr>
                  <m:t>˚</m:t>
                </m:r>
              </m:oMath>
            </m:oMathPara>
          </w:p>
          <w:p w14:paraId="17AA7DE6" w14:textId="22E5A32E" w:rsidR="0093507D" w:rsidRDefault="0093507D" w:rsidP="004D476E">
            <w:r>
              <w:rPr>
                <w:noProof/>
                <w:lang w:eastAsia="en-US"/>
              </w:rPr>
              <w:drawing>
                <wp:inline distT="0" distB="0" distL="0" distR="0" wp14:anchorId="5C9BEE75" wp14:editId="17BBBB88">
                  <wp:extent cx="1026837" cy="36576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03" b="13450"/>
                          <a:stretch/>
                        </pic:blipFill>
                        <pic:spPr bwMode="auto">
                          <a:xfrm>
                            <a:off x="0" y="0"/>
                            <a:ext cx="1026837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1604C9" w14:textId="77777777" w:rsidR="0093507D" w:rsidRPr="00DB4938" w:rsidRDefault="0093507D" w:rsidP="004D476E"/>
          <w:p w14:paraId="3B1DC7AA" w14:textId="77777777" w:rsidR="000B19FA" w:rsidRDefault="000B19FA" w:rsidP="004D476E"/>
          <w:p w14:paraId="008188B9" w14:textId="77777777" w:rsidR="000B19FA" w:rsidRDefault="000B19FA" w:rsidP="004D476E"/>
          <w:p w14:paraId="02ACA1F9" w14:textId="77777777" w:rsidR="0093507D" w:rsidRPr="00DB4938" w:rsidRDefault="0093507D" w:rsidP="004D476E">
            <w:r w:rsidRPr="00DB4938">
              <w:t>Type: _______________________</w:t>
            </w:r>
          </w:p>
          <w:p w14:paraId="33CE7086" w14:textId="77777777" w:rsidR="0093507D" w:rsidRPr="00DB4938" w:rsidRDefault="0093507D" w:rsidP="004D476E"/>
          <w:p w14:paraId="66531FF8" w14:textId="11BF9ED3" w:rsidR="0093507D" w:rsidRPr="00DB4938" w:rsidRDefault="0093507D" w:rsidP="004D476E">
            <w:r w:rsidRPr="00DB4938">
              <w:t>Process: ____________________</w:t>
            </w:r>
          </w:p>
        </w:tc>
        <w:tc>
          <w:tcPr>
            <w:tcW w:w="2574" w:type="dxa"/>
            <w:tcBorders>
              <w:left w:val="nil"/>
            </w:tcBorders>
          </w:tcPr>
          <w:p w14:paraId="49C77D52" w14:textId="77777777" w:rsidR="0093507D" w:rsidRDefault="0093507D" w:rsidP="005C389D"/>
          <w:p w14:paraId="051F81D8" w14:textId="77777777" w:rsidR="0093507D" w:rsidRDefault="0093507D" w:rsidP="005C389D"/>
          <w:p w14:paraId="24C4E0C9" w14:textId="77777777" w:rsidR="0093507D" w:rsidRDefault="0093507D" w:rsidP="005C389D"/>
          <w:p w14:paraId="2FF04408" w14:textId="77777777" w:rsidR="0093507D" w:rsidRDefault="0093507D" w:rsidP="005C389D"/>
          <w:p w14:paraId="2F6EA58C" w14:textId="77777777" w:rsidR="0093507D" w:rsidRDefault="0093507D" w:rsidP="005C389D"/>
          <w:p w14:paraId="42D1C001" w14:textId="77777777" w:rsidR="0093507D" w:rsidRDefault="0093507D" w:rsidP="005C389D"/>
          <w:p w14:paraId="03BFBF88" w14:textId="77777777" w:rsidR="0093507D" w:rsidRDefault="0093507D" w:rsidP="005C389D"/>
          <w:p w14:paraId="6E237DB9" w14:textId="77777777" w:rsidR="0093507D" w:rsidRDefault="0093507D" w:rsidP="005C389D"/>
          <w:p w14:paraId="629B20AF" w14:textId="7BFABD4B" w:rsidR="0093507D" w:rsidRDefault="0093507D" w:rsidP="005C389D">
            <w:pPr>
              <w:spacing w:line="360" w:lineRule="auto"/>
            </w:pPr>
            <m:oMath>
              <m:r>
                <w:rPr>
                  <w:rFonts w:ascii="Cambria Math" w:hAnsi="Cambria Math"/>
                </w:rPr>
                <m:t>m∠1=</m:t>
              </m:r>
            </m:oMath>
            <w:r>
              <w:t xml:space="preserve"> ____</w:t>
            </w:r>
            <w:proofErr w:type="gramStart"/>
            <w:r>
              <w:t xml:space="preserve">_  </w:t>
            </w:r>
            <m:oMath>
              <m:r>
                <w:rPr>
                  <w:rFonts w:ascii="Cambria Math" w:hAnsi="Cambria Math"/>
                </w:rPr>
                <m:t>m∠2</m:t>
              </m:r>
              <w:proofErr w:type="gramEnd"/>
              <m:r>
                <w:rPr>
                  <w:rFonts w:ascii="Cambria Math" w:hAnsi="Cambria Math"/>
                </w:rPr>
                <m:t>=</m:t>
              </m:r>
            </m:oMath>
            <w:r>
              <w:t xml:space="preserve"> _____</w:t>
            </w:r>
          </w:p>
          <w:p w14:paraId="1DFE5120" w14:textId="41C81DD7" w:rsidR="0093507D" w:rsidRPr="00DB4938" w:rsidRDefault="0093507D" w:rsidP="004D476E">
            <m:oMath>
              <m:r>
                <w:rPr>
                  <w:rFonts w:ascii="Cambria Math" w:hAnsi="Cambria Math"/>
                </w:rPr>
                <m:t>m∠3=</m:t>
              </m:r>
            </m:oMath>
            <w:r>
              <w:t xml:space="preserve"> ____</w:t>
            </w:r>
            <w:proofErr w:type="gramStart"/>
            <w:r>
              <w:t xml:space="preserve">_  </w:t>
            </w:r>
            <m:oMath>
              <m:r>
                <w:rPr>
                  <w:rFonts w:ascii="Cambria Math" w:hAnsi="Cambria Math"/>
                </w:rPr>
                <m:t>m∠4</m:t>
              </m:r>
              <w:proofErr w:type="gramEnd"/>
              <m:r>
                <w:rPr>
                  <w:rFonts w:ascii="Cambria Math" w:hAnsi="Cambria Math"/>
                </w:rPr>
                <m:t>=</m:t>
              </m:r>
            </m:oMath>
            <w:r>
              <w:t xml:space="preserve"> _____</w:t>
            </w:r>
          </w:p>
        </w:tc>
      </w:tr>
      <w:tr w:rsidR="00155476" w14:paraId="0EA97965" w14:textId="77777777" w:rsidTr="006C74C0">
        <w:tc>
          <w:tcPr>
            <w:tcW w:w="2574" w:type="dxa"/>
            <w:tcBorders>
              <w:right w:val="nil"/>
            </w:tcBorders>
          </w:tcPr>
          <w:p w14:paraId="60E131A8" w14:textId="781CCFA6" w:rsidR="0010613A" w:rsidRPr="0010613A" w:rsidRDefault="001C5CC8" w:rsidP="004D476E">
            <w:r>
              <w:t>15</w:t>
            </w:r>
            <w:r w:rsidR="00155476">
              <w:t xml:space="preserve">.  </w:t>
            </w:r>
            <m:oMath>
              <m:r>
                <w:rPr>
                  <w:rFonts w:ascii="Cambria Math" w:hAnsi="Cambria Math"/>
                </w:rPr>
                <m:t>m∠6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x+1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</w:p>
          <w:p w14:paraId="7165EE67" w14:textId="6C751E82" w:rsidR="00155476" w:rsidRPr="00DB4938" w:rsidRDefault="00155476" w:rsidP="004D476E">
            <m:oMathPara>
              <m:oMath>
                <m:r>
                  <w:rPr>
                    <w:rFonts w:ascii="Cambria Math" w:hAnsi="Cambria Math"/>
                  </w:rPr>
                  <m:t>&amp; m∠7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x-8</m:t>
                    </m:r>
                  </m:e>
                </m:d>
                <m:r>
                  <w:rPr>
                    <w:rFonts w:ascii="Cambria Math" w:hAnsi="Cambria Math"/>
                  </w:rPr>
                  <m:t>˚</m:t>
                </m:r>
              </m:oMath>
            </m:oMathPara>
          </w:p>
          <w:p w14:paraId="6E77D463" w14:textId="74ACC6A2" w:rsidR="00155476" w:rsidRDefault="00155476" w:rsidP="00C83ED5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34D2911" wp14:editId="622D4086">
                  <wp:extent cx="850900" cy="41528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4" r="3846" b="15883"/>
                          <a:stretch/>
                        </pic:blipFill>
                        <pic:spPr bwMode="auto">
                          <a:xfrm>
                            <a:off x="0" y="0"/>
                            <a:ext cx="850995" cy="415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40CAB0" w14:textId="77777777" w:rsidR="00155476" w:rsidRPr="000B19FA" w:rsidRDefault="00155476" w:rsidP="004D476E">
            <w:pPr>
              <w:rPr>
                <w:sz w:val="30"/>
                <w:szCs w:val="30"/>
              </w:rPr>
            </w:pPr>
          </w:p>
          <w:p w14:paraId="3DAC6CE1" w14:textId="77777777" w:rsidR="000B19FA" w:rsidRDefault="000B19FA" w:rsidP="004D476E"/>
          <w:p w14:paraId="061BBFCC" w14:textId="77777777" w:rsidR="00155476" w:rsidRPr="00DB4938" w:rsidRDefault="00155476" w:rsidP="004D476E">
            <w:r w:rsidRPr="00DB4938">
              <w:t>Type: _______________________</w:t>
            </w:r>
          </w:p>
          <w:p w14:paraId="7199A2E3" w14:textId="77777777" w:rsidR="00155476" w:rsidRPr="00DB4938" w:rsidRDefault="00155476" w:rsidP="004D476E"/>
          <w:p w14:paraId="6F8AEDE9" w14:textId="2E0ADDFF" w:rsidR="00155476" w:rsidRPr="00DB4938" w:rsidRDefault="00155476" w:rsidP="000E34C1">
            <w:pPr>
              <w:spacing w:after="80"/>
            </w:pPr>
            <w:r w:rsidRPr="00DB4938">
              <w:t>Process: ____________________</w:t>
            </w:r>
          </w:p>
        </w:tc>
        <w:tc>
          <w:tcPr>
            <w:tcW w:w="2574" w:type="dxa"/>
            <w:tcBorders>
              <w:left w:val="nil"/>
            </w:tcBorders>
          </w:tcPr>
          <w:p w14:paraId="18EA1646" w14:textId="77777777" w:rsidR="00155476" w:rsidRDefault="00155476" w:rsidP="005C389D"/>
          <w:p w14:paraId="676539C5" w14:textId="77777777" w:rsidR="00155476" w:rsidRDefault="00155476" w:rsidP="005C389D"/>
          <w:p w14:paraId="31661934" w14:textId="77777777" w:rsidR="00155476" w:rsidRDefault="00155476" w:rsidP="005C389D"/>
          <w:p w14:paraId="34E1A32D" w14:textId="77777777" w:rsidR="00155476" w:rsidRDefault="00155476" w:rsidP="005C389D"/>
          <w:p w14:paraId="4F3DD388" w14:textId="77777777" w:rsidR="00155476" w:rsidRDefault="00155476" w:rsidP="005C389D"/>
          <w:p w14:paraId="11E8EE9D" w14:textId="77777777" w:rsidR="00155476" w:rsidRDefault="00155476" w:rsidP="005C389D"/>
          <w:p w14:paraId="3016A739" w14:textId="77777777" w:rsidR="00155476" w:rsidRDefault="00155476" w:rsidP="005C389D"/>
          <w:p w14:paraId="7019F34C" w14:textId="77777777" w:rsidR="00155476" w:rsidRDefault="00155476" w:rsidP="005C389D"/>
          <w:p w14:paraId="2E97904A" w14:textId="33CE2A0F" w:rsidR="00155476" w:rsidRDefault="00155476" w:rsidP="005C389D">
            <w:pPr>
              <w:spacing w:line="360" w:lineRule="auto"/>
            </w:pPr>
            <m:oMath>
              <m:r>
                <w:rPr>
                  <w:rFonts w:ascii="Cambria Math" w:hAnsi="Cambria Math"/>
                </w:rPr>
                <m:t>m∠6=</m:t>
              </m:r>
            </m:oMath>
            <w:r>
              <w:t xml:space="preserve"> ____</w:t>
            </w:r>
            <w:proofErr w:type="gramStart"/>
            <w:r>
              <w:t xml:space="preserve">_  </w:t>
            </w:r>
            <m:oMath>
              <m:r>
                <w:rPr>
                  <w:rFonts w:ascii="Cambria Math" w:hAnsi="Cambria Math"/>
                </w:rPr>
                <m:t>m∠7</m:t>
              </m:r>
              <w:proofErr w:type="gramEnd"/>
              <m:r>
                <w:rPr>
                  <w:rFonts w:ascii="Cambria Math" w:hAnsi="Cambria Math"/>
                </w:rPr>
                <m:t>=</m:t>
              </m:r>
            </m:oMath>
            <w:r>
              <w:t xml:space="preserve"> _____</w:t>
            </w:r>
          </w:p>
          <w:p w14:paraId="3FD5F550" w14:textId="40F461BE" w:rsidR="00155476" w:rsidRPr="00DB4938" w:rsidRDefault="00155476" w:rsidP="00155476">
            <m:oMath>
              <m:r>
                <w:rPr>
                  <w:rFonts w:ascii="Cambria Math" w:hAnsi="Cambria Math"/>
                </w:rPr>
                <m:t>m∠8=</m:t>
              </m:r>
            </m:oMath>
            <w:r>
              <w:t xml:space="preserve"> ____</w:t>
            </w:r>
            <w:proofErr w:type="gramStart"/>
            <w:r>
              <w:t xml:space="preserve">_  </w:t>
            </w:r>
            <m:oMath>
              <m:r>
                <w:rPr>
                  <w:rFonts w:ascii="Cambria Math" w:hAnsi="Cambria Math"/>
                </w:rPr>
                <m:t>m∠9</m:t>
              </m:r>
              <w:proofErr w:type="gramEnd"/>
              <m:r>
                <w:rPr>
                  <w:rFonts w:ascii="Cambria Math" w:hAnsi="Cambria Math"/>
                </w:rPr>
                <m:t>=</m:t>
              </m:r>
            </m:oMath>
            <w:r>
              <w:t xml:space="preserve"> _____</w:t>
            </w:r>
          </w:p>
        </w:tc>
        <w:tc>
          <w:tcPr>
            <w:tcW w:w="2574" w:type="dxa"/>
            <w:tcBorders>
              <w:right w:val="nil"/>
            </w:tcBorders>
          </w:tcPr>
          <w:p w14:paraId="64491186" w14:textId="18D12AB8" w:rsidR="00B65909" w:rsidRPr="00B65909" w:rsidRDefault="001C5CC8" w:rsidP="004D476E">
            <w:r>
              <w:t>16</w:t>
            </w:r>
            <w:r w:rsidR="00155476">
              <w:t xml:space="preserve">.  </w:t>
            </w:r>
            <m:oMath>
              <m:r>
                <w:rPr>
                  <w:rFonts w:ascii="Cambria Math" w:hAnsi="Cambria Math"/>
                </w:rPr>
                <m:t>m∠6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x+10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</w:p>
          <w:p w14:paraId="364F1BC6" w14:textId="109356C0" w:rsidR="00155476" w:rsidRPr="00DB4938" w:rsidRDefault="00155476" w:rsidP="004D476E">
            <m:oMathPara>
              <m:oMath>
                <m:r>
                  <w:rPr>
                    <w:rFonts w:ascii="Cambria Math" w:hAnsi="Cambria Math"/>
                  </w:rPr>
                  <m:t>&amp; m∠7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5x+2</m:t>
                    </m:r>
                  </m:e>
                </m:d>
                <m:r>
                  <w:rPr>
                    <w:rFonts w:ascii="Cambria Math" w:hAnsi="Cambria Math"/>
                  </w:rPr>
                  <m:t>˚</m:t>
                </m:r>
              </m:oMath>
            </m:oMathPara>
          </w:p>
          <w:p w14:paraId="13E9512D" w14:textId="7F6D3B88" w:rsidR="00155476" w:rsidRDefault="00155476" w:rsidP="008868DA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E7F7CEA" wp14:editId="54E65AF1">
                  <wp:extent cx="981925" cy="365760"/>
                  <wp:effectExtent l="0" t="0" r="889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92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08102" w14:textId="77777777" w:rsidR="00155476" w:rsidRPr="00DB4938" w:rsidRDefault="00155476" w:rsidP="004D476E"/>
          <w:p w14:paraId="2E82D187" w14:textId="77777777" w:rsidR="000B19FA" w:rsidRDefault="000B19FA" w:rsidP="004D476E"/>
          <w:p w14:paraId="6BACFB49" w14:textId="77777777" w:rsidR="000B19FA" w:rsidRDefault="000B19FA" w:rsidP="004D476E"/>
          <w:p w14:paraId="78DBE171" w14:textId="77777777" w:rsidR="00155476" w:rsidRPr="00DB4938" w:rsidRDefault="00155476" w:rsidP="004D476E">
            <w:r w:rsidRPr="00DB4938">
              <w:t>Type: _______________________</w:t>
            </w:r>
          </w:p>
          <w:p w14:paraId="2664B1CD" w14:textId="77777777" w:rsidR="00155476" w:rsidRPr="00DB4938" w:rsidRDefault="00155476" w:rsidP="004D476E"/>
          <w:p w14:paraId="0E30C6AC" w14:textId="0005C1CB" w:rsidR="00155476" w:rsidRPr="00DB4938" w:rsidRDefault="00155476" w:rsidP="004D476E">
            <w:r w:rsidRPr="00DB4938">
              <w:t>Process: ____________________</w:t>
            </w:r>
          </w:p>
        </w:tc>
        <w:tc>
          <w:tcPr>
            <w:tcW w:w="2574" w:type="dxa"/>
            <w:tcBorders>
              <w:left w:val="nil"/>
            </w:tcBorders>
          </w:tcPr>
          <w:p w14:paraId="42D17FF7" w14:textId="77777777" w:rsidR="00155476" w:rsidRDefault="00155476" w:rsidP="00155476"/>
          <w:p w14:paraId="7A26F8A0" w14:textId="77777777" w:rsidR="00155476" w:rsidRDefault="00155476" w:rsidP="00155476"/>
          <w:p w14:paraId="441D006B" w14:textId="77777777" w:rsidR="00155476" w:rsidRDefault="00155476" w:rsidP="00155476"/>
          <w:p w14:paraId="27A5F119" w14:textId="77777777" w:rsidR="00155476" w:rsidRDefault="00155476" w:rsidP="00155476"/>
          <w:p w14:paraId="241F18F6" w14:textId="77777777" w:rsidR="00155476" w:rsidRDefault="00155476" w:rsidP="00155476"/>
          <w:p w14:paraId="580D56C7" w14:textId="77777777" w:rsidR="00155476" w:rsidRDefault="00155476" w:rsidP="00155476"/>
          <w:p w14:paraId="12C70017" w14:textId="77777777" w:rsidR="00155476" w:rsidRDefault="00155476" w:rsidP="00155476"/>
          <w:p w14:paraId="775B2621" w14:textId="77777777" w:rsidR="00155476" w:rsidRDefault="00155476" w:rsidP="00155476"/>
          <w:p w14:paraId="518C3E62" w14:textId="77777777" w:rsidR="00155476" w:rsidRPr="00155476" w:rsidRDefault="00155476" w:rsidP="00155476"/>
          <w:p w14:paraId="00426857" w14:textId="7B8C5455" w:rsidR="00155476" w:rsidRPr="00DB4938" w:rsidRDefault="00155476" w:rsidP="00155476">
            <m:oMath>
              <m:r>
                <w:rPr>
                  <w:rFonts w:ascii="Cambria Math" w:hAnsi="Cambria Math"/>
                </w:rPr>
                <m:t>m∠6=</m:t>
              </m:r>
            </m:oMath>
            <w:r>
              <w:t xml:space="preserve"> ____</w:t>
            </w:r>
            <w:proofErr w:type="gramStart"/>
            <w:r>
              <w:t xml:space="preserve">_  </w:t>
            </w:r>
            <m:oMath>
              <m:r>
                <w:rPr>
                  <w:rFonts w:ascii="Cambria Math" w:hAnsi="Cambria Math"/>
                </w:rPr>
                <m:t>m∠7</m:t>
              </m:r>
              <w:proofErr w:type="gramEnd"/>
              <m:r>
                <w:rPr>
                  <w:rFonts w:ascii="Cambria Math" w:hAnsi="Cambria Math"/>
                </w:rPr>
                <m:t>=</m:t>
              </m:r>
            </m:oMath>
            <w:r>
              <w:t xml:space="preserve"> _____</w:t>
            </w:r>
          </w:p>
        </w:tc>
      </w:tr>
      <w:tr w:rsidR="00155476" w14:paraId="1C8E6A35" w14:textId="77777777" w:rsidTr="006C74C0">
        <w:tc>
          <w:tcPr>
            <w:tcW w:w="2574" w:type="dxa"/>
            <w:tcBorders>
              <w:right w:val="nil"/>
            </w:tcBorders>
          </w:tcPr>
          <w:p w14:paraId="179656BC" w14:textId="326017B2" w:rsidR="007C7960" w:rsidRPr="007C7960" w:rsidRDefault="001C5CC8" w:rsidP="004D476E">
            <w:r>
              <w:t>17</w:t>
            </w:r>
            <w:r w:rsidR="00155476">
              <w:t xml:space="preserve">.  </w:t>
            </w:r>
            <m:oMath>
              <m:r>
                <w:rPr>
                  <w:rFonts w:ascii="Cambria Math" w:hAnsi="Cambria Math"/>
                </w:rPr>
                <m:t>m∠4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1x+10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</w:p>
          <w:p w14:paraId="2D0CA57E" w14:textId="4D5F9970" w:rsidR="00155476" w:rsidRPr="00DB4938" w:rsidRDefault="00155476" w:rsidP="004D476E">
            <m:oMathPara>
              <m:oMath>
                <m:r>
                  <w:rPr>
                    <w:rFonts w:ascii="Cambria Math" w:hAnsi="Cambria Math"/>
                  </w:rPr>
                  <m:t>&amp; m∠2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4x-20</m:t>
                    </m:r>
                  </m:e>
                </m:d>
                <m:r>
                  <w:rPr>
                    <w:rFonts w:ascii="Cambria Math" w:hAnsi="Cambria Math"/>
                  </w:rPr>
                  <m:t>˚</m:t>
                </m:r>
              </m:oMath>
            </m:oMathPara>
          </w:p>
          <w:p w14:paraId="585DF013" w14:textId="74389427" w:rsidR="00155476" w:rsidRPr="00DB4938" w:rsidRDefault="00155476" w:rsidP="00C502E5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17F3616" wp14:editId="584A97B3">
                  <wp:extent cx="548640" cy="54864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311827" w14:textId="77777777" w:rsidR="000B19FA" w:rsidRDefault="000B19FA" w:rsidP="004D476E"/>
          <w:p w14:paraId="04787B18" w14:textId="77777777" w:rsidR="000B19FA" w:rsidRDefault="000B19FA" w:rsidP="004D476E"/>
          <w:p w14:paraId="7B84F0B2" w14:textId="77777777" w:rsidR="00155476" w:rsidRPr="00DB4938" w:rsidRDefault="00155476" w:rsidP="004D476E">
            <w:r w:rsidRPr="00DB4938">
              <w:t>Type: _______________________</w:t>
            </w:r>
          </w:p>
          <w:p w14:paraId="3612CFC1" w14:textId="77777777" w:rsidR="00155476" w:rsidRPr="00DB4938" w:rsidRDefault="00155476" w:rsidP="004D476E"/>
          <w:p w14:paraId="22D1CD01" w14:textId="0AB8F8F5" w:rsidR="00155476" w:rsidRPr="00DB4938" w:rsidRDefault="00155476" w:rsidP="000E34C1">
            <w:pPr>
              <w:spacing w:after="80"/>
            </w:pPr>
            <w:r w:rsidRPr="00DB4938">
              <w:t>Process: ____________________</w:t>
            </w:r>
          </w:p>
        </w:tc>
        <w:tc>
          <w:tcPr>
            <w:tcW w:w="2574" w:type="dxa"/>
            <w:tcBorders>
              <w:left w:val="nil"/>
            </w:tcBorders>
          </w:tcPr>
          <w:p w14:paraId="4585102F" w14:textId="77777777" w:rsidR="00155476" w:rsidRDefault="00155476" w:rsidP="005C389D"/>
          <w:p w14:paraId="1CCAB0A5" w14:textId="77777777" w:rsidR="00155476" w:rsidRDefault="00155476" w:rsidP="005C389D"/>
          <w:p w14:paraId="26E76E0E" w14:textId="77777777" w:rsidR="00155476" w:rsidRDefault="00155476" w:rsidP="005C389D"/>
          <w:p w14:paraId="1775C6D6" w14:textId="77777777" w:rsidR="00155476" w:rsidRDefault="00155476" w:rsidP="005C389D"/>
          <w:p w14:paraId="1C59B89E" w14:textId="77777777" w:rsidR="00155476" w:rsidRDefault="00155476" w:rsidP="005C389D"/>
          <w:p w14:paraId="390C33B4" w14:textId="77777777" w:rsidR="00155476" w:rsidRDefault="00155476" w:rsidP="005C389D"/>
          <w:p w14:paraId="242863F9" w14:textId="77777777" w:rsidR="00155476" w:rsidRDefault="00155476" w:rsidP="005C389D"/>
          <w:p w14:paraId="3C900A4B" w14:textId="77777777" w:rsidR="00155476" w:rsidRDefault="00155476" w:rsidP="005C389D"/>
          <w:p w14:paraId="7CE7B9FB" w14:textId="77777777" w:rsidR="00155476" w:rsidRDefault="00155476" w:rsidP="005C389D">
            <w:pPr>
              <w:spacing w:line="360" w:lineRule="auto"/>
            </w:pPr>
            <m:oMath>
              <m:r>
                <w:rPr>
                  <w:rFonts w:ascii="Cambria Math" w:hAnsi="Cambria Math"/>
                </w:rPr>
                <m:t>m∠2=</m:t>
              </m:r>
            </m:oMath>
            <w:r>
              <w:t xml:space="preserve"> ____</w:t>
            </w:r>
            <w:proofErr w:type="gramStart"/>
            <w:r>
              <w:t xml:space="preserve">_  </w:t>
            </w:r>
            <m:oMath>
              <m:r>
                <w:rPr>
                  <w:rFonts w:ascii="Cambria Math" w:hAnsi="Cambria Math"/>
                </w:rPr>
                <m:t>m∠3</m:t>
              </m:r>
              <w:proofErr w:type="gramEnd"/>
              <m:r>
                <w:rPr>
                  <w:rFonts w:ascii="Cambria Math" w:hAnsi="Cambria Math"/>
                </w:rPr>
                <m:t>=</m:t>
              </m:r>
            </m:oMath>
            <w:r>
              <w:t xml:space="preserve"> _____</w:t>
            </w:r>
          </w:p>
          <w:p w14:paraId="65B27381" w14:textId="60D6D11C" w:rsidR="00155476" w:rsidRPr="00DB4938" w:rsidRDefault="00155476" w:rsidP="004D476E">
            <m:oMath>
              <m:r>
                <w:rPr>
                  <w:rFonts w:ascii="Cambria Math" w:hAnsi="Cambria Math"/>
                </w:rPr>
                <m:t>m∠4=</m:t>
              </m:r>
            </m:oMath>
            <w:r>
              <w:t xml:space="preserve"> ____</w:t>
            </w:r>
            <w:proofErr w:type="gramStart"/>
            <w:r>
              <w:t xml:space="preserve">_  </w:t>
            </w:r>
            <m:oMath>
              <m:r>
                <w:rPr>
                  <w:rFonts w:ascii="Cambria Math" w:hAnsi="Cambria Math"/>
                </w:rPr>
                <m:t>m∠5</m:t>
              </m:r>
              <w:proofErr w:type="gramEnd"/>
              <m:r>
                <w:rPr>
                  <w:rFonts w:ascii="Cambria Math" w:hAnsi="Cambria Math"/>
                </w:rPr>
                <m:t>=</m:t>
              </m:r>
            </m:oMath>
            <w:r>
              <w:t xml:space="preserve"> _____</w:t>
            </w:r>
          </w:p>
        </w:tc>
        <w:tc>
          <w:tcPr>
            <w:tcW w:w="2574" w:type="dxa"/>
            <w:tcBorders>
              <w:right w:val="nil"/>
            </w:tcBorders>
          </w:tcPr>
          <w:p w14:paraId="18206002" w14:textId="794677A6" w:rsidR="009602B2" w:rsidRPr="009602B2" w:rsidRDefault="001C5CC8" w:rsidP="00C502E5">
            <w:r>
              <w:t>18</w:t>
            </w:r>
            <w:r w:rsidR="00155476">
              <w:t xml:space="preserve">.  </w:t>
            </w:r>
            <m:oMath>
              <m:r>
                <w:rPr>
                  <w:rFonts w:ascii="Cambria Math" w:hAnsi="Cambria Math"/>
                </w:rPr>
                <m:t>m∠8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6x+27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</w:p>
          <w:p w14:paraId="2443E9DB" w14:textId="7C53184D" w:rsidR="00155476" w:rsidRPr="00DB4938" w:rsidRDefault="00155476" w:rsidP="00C502E5">
            <m:oMathPara>
              <m:oMath>
                <m:r>
                  <w:rPr>
                    <w:rFonts w:ascii="Cambria Math" w:hAnsi="Cambria Math"/>
                  </w:rPr>
                  <m:t>&amp; m∠6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x+13</m:t>
                    </m:r>
                  </m:e>
                </m:d>
                <m:r>
                  <w:rPr>
                    <w:rFonts w:ascii="Cambria Math" w:hAnsi="Cambria Math"/>
                  </w:rPr>
                  <m:t>˚</m:t>
                </m:r>
              </m:oMath>
            </m:oMathPara>
          </w:p>
          <w:p w14:paraId="5C6F296F" w14:textId="77777777" w:rsidR="00155476" w:rsidRDefault="00155476" w:rsidP="00C502E5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F956DFA" wp14:editId="12A8E3D1">
                  <wp:extent cx="850900" cy="415286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4" r="3846" b="15883"/>
                          <a:stretch/>
                        </pic:blipFill>
                        <pic:spPr bwMode="auto">
                          <a:xfrm>
                            <a:off x="0" y="0"/>
                            <a:ext cx="850995" cy="415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90BCCA" w14:textId="77777777" w:rsidR="00155476" w:rsidRPr="00DB4938" w:rsidRDefault="00155476" w:rsidP="004D476E"/>
          <w:p w14:paraId="1D1702EA" w14:textId="77777777" w:rsidR="000B19FA" w:rsidRDefault="000B19FA" w:rsidP="004D476E"/>
          <w:p w14:paraId="16D79185" w14:textId="77777777" w:rsidR="000B19FA" w:rsidRDefault="000B19FA" w:rsidP="004D476E"/>
          <w:p w14:paraId="1FA778C9" w14:textId="77777777" w:rsidR="00155476" w:rsidRPr="00DB4938" w:rsidRDefault="00155476" w:rsidP="004D476E">
            <w:r w:rsidRPr="00DB4938">
              <w:t>Type: _______________________</w:t>
            </w:r>
          </w:p>
          <w:p w14:paraId="76D183F8" w14:textId="77777777" w:rsidR="00155476" w:rsidRPr="00DB4938" w:rsidRDefault="00155476" w:rsidP="004D476E"/>
          <w:p w14:paraId="0A061B65" w14:textId="5EC0AFD6" w:rsidR="00155476" w:rsidRPr="00DB4938" w:rsidRDefault="00155476" w:rsidP="004D476E">
            <w:r w:rsidRPr="00DB4938">
              <w:t>Process: ____________________</w:t>
            </w:r>
          </w:p>
        </w:tc>
        <w:tc>
          <w:tcPr>
            <w:tcW w:w="2574" w:type="dxa"/>
            <w:tcBorders>
              <w:left w:val="nil"/>
            </w:tcBorders>
          </w:tcPr>
          <w:p w14:paraId="703AF46B" w14:textId="77777777" w:rsidR="00155476" w:rsidRDefault="00155476" w:rsidP="005C389D"/>
          <w:p w14:paraId="20BFA309" w14:textId="77777777" w:rsidR="00155476" w:rsidRDefault="00155476" w:rsidP="005C389D"/>
          <w:p w14:paraId="72DE54FA" w14:textId="77777777" w:rsidR="00155476" w:rsidRDefault="00155476" w:rsidP="005C389D"/>
          <w:p w14:paraId="566EEA50" w14:textId="77777777" w:rsidR="00155476" w:rsidRDefault="00155476" w:rsidP="005C389D"/>
          <w:p w14:paraId="781FE3B0" w14:textId="77777777" w:rsidR="00155476" w:rsidRDefault="00155476" w:rsidP="005C389D"/>
          <w:p w14:paraId="7A6ED4F7" w14:textId="77777777" w:rsidR="00155476" w:rsidRDefault="00155476" w:rsidP="005C389D"/>
          <w:p w14:paraId="08ECF5A7" w14:textId="77777777" w:rsidR="00155476" w:rsidRDefault="00155476" w:rsidP="005C389D"/>
          <w:p w14:paraId="0598CD21" w14:textId="77777777" w:rsidR="00155476" w:rsidRDefault="00155476" w:rsidP="005C389D"/>
          <w:p w14:paraId="52022D13" w14:textId="77777777" w:rsidR="00155476" w:rsidRDefault="00155476" w:rsidP="005C389D">
            <w:pPr>
              <w:spacing w:line="360" w:lineRule="auto"/>
            </w:pPr>
            <m:oMath>
              <m:r>
                <w:rPr>
                  <w:rFonts w:ascii="Cambria Math" w:hAnsi="Cambria Math"/>
                </w:rPr>
                <m:t>m∠6=</m:t>
              </m:r>
            </m:oMath>
            <w:r>
              <w:t xml:space="preserve"> ____</w:t>
            </w:r>
            <w:proofErr w:type="gramStart"/>
            <w:r>
              <w:t xml:space="preserve">_  </w:t>
            </w:r>
            <m:oMath>
              <m:r>
                <w:rPr>
                  <w:rFonts w:ascii="Cambria Math" w:hAnsi="Cambria Math"/>
                </w:rPr>
                <m:t>m∠7</m:t>
              </m:r>
              <w:proofErr w:type="gramEnd"/>
              <m:r>
                <w:rPr>
                  <w:rFonts w:ascii="Cambria Math" w:hAnsi="Cambria Math"/>
                </w:rPr>
                <m:t>=</m:t>
              </m:r>
            </m:oMath>
            <w:r>
              <w:t xml:space="preserve"> _____</w:t>
            </w:r>
          </w:p>
          <w:p w14:paraId="2755AB03" w14:textId="388813AF" w:rsidR="00155476" w:rsidRPr="00DB4938" w:rsidRDefault="00155476" w:rsidP="00155476">
            <m:oMath>
              <m:r>
                <w:rPr>
                  <w:rFonts w:ascii="Cambria Math" w:hAnsi="Cambria Math"/>
                </w:rPr>
                <m:t>m∠8=</m:t>
              </m:r>
            </m:oMath>
            <w:r>
              <w:t xml:space="preserve"> ____</w:t>
            </w:r>
            <w:proofErr w:type="gramStart"/>
            <w:r>
              <w:t xml:space="preserve">_  </w:t>
            </w:r>
            <m:oMath>
              <m:r>
                <w:rPr>
                  <w:rFonts w:ascii="Cambria Math" w:hAnsi="Cambria Math"/>
                </w:rPr>
                <m:t>m∠9</m:t>
              </m:r>
              <w:proofErr w:type="gramEnd"/>
              <m:r>
                <w:rPr>
                  <w:rFonts w:ascii="Cambria Math" w:hAnsi="Cambria Math"/>
                </w:rPr>
                <m:t>=</m:t>
              </m:r>
            </m:oMath>
            <w:r>
              <w:t xml:space="preserve"> _____</w:t>
            </w:r>
          </w:p>
        </w:tc>
      </w:tr>
    </w:tbl>
    <w:p w14:paraId="5B8AF464" w14:textId="77777777" w:rsidR="002640A5" w:rsidRDefault="002640A5" w:rsidP="00E92F4A">
      <w:pPr>
        <w:rPr>
          <w:b/>
        </w:rPr>
      </w:pPr>
    </w:p>
    <w:p w14:paraId="0B6E3494" w14:textId="5B7E16F5" w:rsidR="001F3EFC" w:rsidRDefault="001F3EFC" w:rsidP="00E92F4A">
      <w:pPr>
        <w:rPr>
          <w:b/>
        </w:rPr>
      </w:pPr>
      <w:r>
        <w:rPr>
          <w:b/>
        </w:rPr>
        <w:t>Evalu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AA32B2" w14:paraId="5DF6A547" w14:textId="77777777" w:rsidTr="00AA32B2">
        <w:tc>
          <w:tcPr>
            <w:tcW w:w="3432" w:type="dxa"/>
          </w:tcPr>
          <w:p w14:paraId="7AEA1BFB" w14:textId="02DF9F34" w:rsidR="00AA32B2" w:rsidRDefault="00AA32B2" w:rsidP="00AA32B2">
            <w:r>
              <w:t xml:space="preserve">19.  </w:t>
            </w:r>
            <m:oMath>
              <m:r>
                <w:rPr>
                  <w:rFonts w:ascii="Cambria Math" w:hAnsi="Cambria Math"/>
                </w:rPr>
                <m:t>∠1 &amp; ∠2</m:t>
              </m:r>
            </m:oMath>
            <w:r>
              <w:t xml:space="preserve"> are complementary</w:t>
            </w:r>
          </w:p>
          <w:p w14:paraId="5ED8D4AF" w14:textId="5FB927BC" w:rsidR="00AA32B2" w:rsidRDefault="00AA32B2" w:rsidP="00AA32B2">
            <m:oMath>
              <m:r>
                <w:rPr>
                  <w:rFonts w:ascii="Cambria Math" w:hAnsi="Cambria Math"/>
                </w:rPr>
                <m:t>m∠1=</m:t>
              </m:r>
            </m:oMath>
            <w:r>
              <w:t xml:space="preserve"> 72˚.  </w:t>
            </w:r>
            <m:oMath>
              <m:r>
                <w:rPr>
                  <w:rFonts w:ascii="Cambria Math" w:hAnsi="Cambria Math"/>
                </w:rPr>
                <m:t>m∠3</m:t>
              </m:r>
              <w:proofErr w:type="gramStart"/>
              <m:r>
                <w:rPr>
                  <w:rFonts w:ascii="Cambria Math" w:hAnsi="Cambria Math"/>
                </w:rPr>
                <m:t>=</m:t>
              </m:r>
            </m:oMath>
            <w:r>
              <w:t xml:space="preserve"> ?</w:t>
            </w:r>
            <w:proofErr w:type="gramEnd"/>
          </w:p>
          <w:p w14:paraId="5D363016" w14:textId="77777777" w:rsidR="00AA32B2" w:rsidRDefault="00AA32B2" w:rsidP="00AA32B2"/>
          <w:p w14:paraId="57EB2DE2" w14:textId="77777777" w:rsidR="00AA32B2" w:rsidRDefault="00AA32B2" w:rsidP="00AA32B2"/>
          <w:p w14:paraId="0240534A" w14:textId="77777777" w:rsidR="00AA32B2" w:rsidRDefault="00AA32B2" w:rsidP="00AA32B2"/>
          <w:p w14:paraId="18111949" w14:textId="77777777" w:rsidR="00876B43" w:rsidRDefault="00876B43" w:rsidP="00AA32B2"/>
          <w:p w14:paraId="6303D29E" w14:textId="77777777" w:rsidR="00876B43" w:rsidRDefault="00876B43" w:rsidP="00AA32B2"/>
          <w:p w14:paraId="24B3F415" w14:textId="77777777" w:rsidR="00876B43" w:rsidRDefault="00876B43" w:rsidP="00AA32B2"/>
          <w:p w14:paraId="35E3A2C5" w14:textId="29272C3C" w:rsidR="00AA32B2" w:rsidRDefault="00AA32B2" w:rsidP="00AA32B2">
            <w:pPr>
              <w:rPr>
                <w:b/>
              </w:rPr>
            </w:pPr>
            <w:r w:rsidRPr="00DB4938">
              <w:t xml:space="preserve">Process: </w:t>
            </w:r>
            <w:r w:rsidRPr="005B0211">
              <w:rPr>
                <w:b/>
              </w:rPr>
              <w:t>___________________________</w:t>
            </w:r>
          </w:p>
        </w:tc>
        <w:tc>
          <w:tcPr>
            <w:tcW w:w="3432" w:type="dxa"/>
          </w:tcPr>
          <w:p w14:paraId="3C87BEEF" w14:textId="54D361C5" w:rsidR="00AA32B2" w:rsidRDefault="00AA32B2" w:rsidP="00AA32B2">
            <w:r>
              <w:t xml:space="preserve">20.  </w:t>
            </w:r>
            <m:oMath>
              <m:r>
                <w:rPr>
                  <w:rFonts w:ascii="Cambria Math" w:hAnsi="Cambria Math"/>
                </w:rPr>
                <m:t>∠8 &amp; ∠9</m:t>
              </m:r>
            </m:oMath>
            <w:r>
              <w:t xml:space="preserve"> are supplementary.</w:t>
            </w:r>
          </w:p>
          <w:p w14:paraId="66C091CF" w14:textId="3B338DAE" w:rsidR="00AA32B2" w:rsidRDefault="00AA32B2" w:rsidP="00AA32B2">
            <m:oMath>
              <m:r>
                <w:rPr>
                  <w:rFonts w:ascii="Cambria Math" w:hAnsi="Cambria Math"/>
                </w:rPr>
                <m:t>m∠8=</m:t>
              </m:r>
            </m:oMath>
            <w:r>
              <w:t xml:space="preserve"> 111˚.  </w:t>
            </w:r>
            <m:oMath>
              <m:r>
                <w:rPr>
                  <w:rFonts w:ascii="Cambria Math" w:hAnsi="Cambria Math"/>
                </w:rPr>
                <m:t>m∠9</m:t>
              </m:r>
              <w:proofErr w:type="gramStart"/>
              <m:r>
                <w:rPr>
                  <w:rFonts w:ascii="Cambria Math" w:hAnsi="Cambria Math"/>
                </w:rPr>
                <m:t>=</m:t>
              </m:r>
            </m:oMath>
            <w:r>
              <w:t xml:space="preserve"> ?</w:t>
            </w:r>
            <w:proofErr w:type="gramEnd"/>
            <w:r>
              <w:t xml:space="preserve"> </w:t>
            </w:r>
          </w:p>
          <w:p w14:paraId="04A6A42B" w14:textId="77777777" w:rsidR="00AA32B2" w:rsidRDefault="00AA32B2" w:rsidP="00AA32B2"/>
          <w:p w14:paraId="07F4C3AA" w14:textId="77777777" w:rsidR="00AA32B2" w:rsidRDefault="00AA32B2" w:rsidP="00AA32B2"/>
          <w:p w14:paraId="54031385" w14:textId="77777777" w:rsidR="00AA32B2" w:rsidRDefault="00AA32B2" w:rsidP="00AA32B2"/>
          <w:p w14:paraId="7B0BEF2F" w14:textId="77777777" w:rsidR="00876B43" w:rsidRDefault="00876B43" w:rsidP="00AA32B2"/>
          <w:p w14:paraId="13E3DFB4" w14:textId="77777777" w:rsidR="00876B43" w:rsidRDefault="00876B43" w:rsidP="00AA32B2"/>
          <w:p w14:paraId="2809B929" w14:textId="77777777" w:rsidR="00876B43" w:rsidRDefault="00876B43" w:rsidP="00AA32B2"/>
          <w:p w14:paraId="78E839A1" w14:textId="1510A917" w:rsidR="00AA32B2" w:rsidRDefault="00AA32B2" w:rsidP="00AA32B2">
            <w:pPr>
              <w:rPr>
                <w:b/>
              </w:rPr>
            </w:pPr>
            <w:r w:rsidRPr="00DB4938">
              <w:t>Process: ____________________</w:t>
            </w:r>
            <w:r>
              <w:t>_______</w:t>
            </w:r>
          </w:p>
        </w:tc>
        <w:tc>
          <w:tcPr>
            <w:tcW w:w="3432" w:type="dxa"/>
          </w:tcPr>
          <w:p w14:paraId="2B483785" w14:textId="361921B1" w:rsidR="00876B43" w:rsidRPr="00876B43" w:rsidRDefault="00876B43" w:rsidP="00876B43">
            <w:r w:rsidRPr="00876B43">
              <w:t>21.</w:t>
            </w:r>
            <w:r>
              <w:t xml:space="preserve">  </w:t>
            </w:r>
            <m:oMath>
              <m:r>
                <w:rPr>
                  <w:rFonts w:ascii="Cambria Math" w:hAnsi="Cambria Math"/>
                </w:rPr>
                <m:t xml:space="preserve"> ∠5 &amp; ∠6</m:t>
              </m:r>
            </m:oMath>
            <w:r w:rsidRPr="00876B43">
              <w:t xml:space="preserve"> are supplementary.</w:t>
            </w:r>
          </w:p>
          <w:p w14:paraId="0C86AC28" w14:textId="49D9F256" w:rsidR="00876B43" w:rsidRDefault="00876B43" w:rsidP="00876B43">
            <m:oMath>
              <m:r>
                <w:rPr>
                  <w:rFonts w:ascii="Cambria Math" w:hAnsi="Cambria Math"/>
                </w:rPr>
                <m:t>m∠8=</m:t>
              </m:r>
            </m:oMath>
            <w:r>
              <w:t xml:space="preserve"> (4x – </w:t>
            </w:r>
            <w:proofErr w:type="gramStart"/>
            <w:r>
              <w:t>2)˚</w:t>
            </w:r>
            <w:proofErr w:type="gramEnd"/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m∠9=</m:t>
              </m:r>
            </m:oMath>
            <w:r>
              <w:t xml:space="preserve"> (5x –29)˚.  </w:t>
            </w:r>
          </w:p>
          <w:p w14:paraId="41D1753C" w14:textId="5C773E2E" w:rsidR="00876B43" w:rsidRDefault="00876B43" w:rsidP="00876B43">
            <m:oMathPara>
              <m:oMath>
                <m:r>
                  <w:rPr>
                    <w:rFonts w:ascii="Cambria Math" w:hAnsi="Cambria Math"/>
                  </w:rPr>
                  <m:t>m∠8= ?</m:t>
                </m:r>
              </m:oMath>
            </m:oMathPara>
          </w:p>
          <w:p w14:paraId="25872EE8" w14:textId="77777777" w:rsidR="00876B43" w:rsidRDefault="00876B43" w:rsidP="00876B43"/>
          <w:p w14:paraId="4E1F52D9" w14:textId="77777777" w:rsidR="00876B43" w:rsidRDefault="00876B43" w:rsidP="00876B43"/>
          <w:p w14:paraId="65995E2C" w14:textId="77777777" w:rsidR="00876B43" w:rsidRDefault="00876B43" w:rsidP="00876B43"/>
          <w:p w14:paraId="47BEBAAA" w14:textId="77777777" w:rsidR="00876B43" w:rsidRDefault="00876B43" w:rsidP="00876B43"/>
          <w:p w14:paraId="22BA1D22" w14:textId="77777777" w:rsidR="00876B43" w:rsidRDefault="00876B43" w:rsidP="00876B43"/>
          <w:p w14:paraId="7FF7BC10" w14:textId="58FC7412" w:rsidR="00AA32B2" w:rsidRDefault="00876B43" w:rsidP="00876B43">
            <w:pPr>
              <w:rPr>
                <w:b/>
              </w:rPr>
            </w:pPr>
            <w:r w:rsidRPr="00DB4938">
              <w:t>Process: ____________________</w:t>
            </w:r>
            <w:r>
              <w:t>_______</w:t>
            </w:r>
          </w:p>
        </w:tc>
      </w:tr>
      <w:tr w:rsidR="00876B43" w14:paraId="57588B70" w14:textId="77777777" w:rsidTr="00876B43">
        <w:trPr>
          <w:trHeight w:val="188"/>
        </w:trPr>
        <w:tc>
          <w:tcPr>
            <w:tcW w:w="3432" w:type="dxa"/>
          </w:tcPr>
          <w:p w14:paraId="060AC3FB" w14:textId="362681DE" w:rsidR="00876B43" w:rsidRDefault="006D1DE4" w:rsidP="005C389D">
            <w:r>
              <w:t>22</w:t>
            </w:r>
            <w:r w:rsidR="00876B43">
              <w:t xml:space="preserve">.  </w:t>
            </w:r>
            <m:oMath>
              <m:r>
                <w:rPr>
                  <w:rFonts w:ascii="Cambria Math" w:hAnsi="Cambria Math"/>
                </w:rPr>
                <m:t>∠4 &amp; ∠5</m:t>
              </m:r>
            </m:oMath>
            <w:r w:rsidR="00A33E17">
              <w:t xml:space="preserve"> </w:t>
            </w:r>
            <w:r w:rsidR="00876B43">
              <w:t>are complementary</w:t>
            </w:r>
          </w:p>
          <w:p w14:paraId="0AFEFA64" w14:textId="2DA8CF99" w:rsidR="00395688" w:rsidRPr="00395688" w:rsidRDefault="00395688" w:rsidP="00395688">
            <m:oMath>
              <m:r>
                <w:rPr>
                  <w:rFonts w:ascii="Cambria Math" w:hAnsi="Cambria Math"/>
                </w:rPr>
                <m:t>m∠4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+20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  <w:r>
              <w:t xml:space="preserve">,  </w:t>
            </w:r>
            <m:oMath>
              <m:r>
                <w:rPr>
                  <w:rFonts w:ascii="Cambria Math" w:hAnsi="Cambria Math"/>
                </w:rPr>
                <m:t>m∠5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x+7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</w:p>
          <w:p w14:paraId="72D87A3C" w14:textId="77777777" w:rsidR="00395688" w:rsidRDefault="00395688" w:rsidP="00395688">
            <m:oMathPara>
              <m:oMath>
                <m:r>
                  <w:rPr>
                    <w:rFonts w:ascii="Cambria Math" w:hAnsi="Cambria Math"/>
                  </w:rPr>
                  <m:t>m∠4= ?</m:t>
                </m:r>
              </m:oMath>
            </m:oMathPara>
          </w:p>
          <w:p w14:paraId="660D1680" w14:textId="276125D1" w:rsidR="00876B43" w:rsidRDefault="00876B43" w:rsidP="005C389D"/>
          <w:p w14:paraId="1F250DAF" w14:textId="553710C1" w:rsidR="00876B43" w:rsidRDefault="00004EF2" w:rsidP="005C389D">
            <w:r>
              <w:t xml:space="preserve"> </w:t>
            </w:r>
          </w:p>
          <w:p w14:paraId="6B8ABC9A" w14:textId="77777777" w:rsidR="00876B43" w:rsidRDefault="00876B43" w:rsidP="005C389D"/>
          <w:p w14:paraId="55F10878" w14:textId="77777777" w:rsidR="00E37FCE" w:rsidRDefault="00E37FCE" w:rsidP="005C389D"/>
          <w:p w14:paraId="70270533" w14:textId="77777777" w:rsidR="00E37FCE" w:rsidRDefault="00E37FCE" w:rsidP="005C389D"/>
          <w:p w14:paraId="44724B78" w14:textId="77777777" w:rsidR="00876B43" w:rsidRDefault="00876B43" w:rsidP="005C389D"/>
          <w:p w14:paraId="6FC6073E" w14:textId="77777777" w:rsidR="00876B43" w:rsidRDefault="00876B43" w:rsidP="005C389D"/>
          <w:p w14:paraId="1B10CEC3" w14:textId="77777777" w:rsidR="00876B43" w:rsidRDefault="00876B43" w:rsidP="005C389D"/>
          <w:p w14:paraId="6ED8BE6B" w14:textId="77777777" w:rsidR="00876B43" w:rsidRDefault="00876B43" w:rsidP="005C389D"/>
          <w:p w14:paraId="5A2F6B2F" w14:textId="0C0DF5D3" w:rsidR="00876B43" w:rsidRDefault="00876B43" w:rsidP="00E92F4A">
            <w:pPr>
              <w:rPr>
                <w:b/>
              </w:rPr>
            </w:pPr>
            <w:r w:rsidRPr="00DB4938">
              <w:t>Process: ____________________</w:t>
            </w:r>
            <w:r>
              <w:t>_______</w:t>
            </w:r>
          </w:p>
        </w:tc>
        <w:tc>
          <w:tcPr>
            <w:tcW w:w="3432" w:type="dxa"/>
          </w:tcPr>
          <w:p w14:paraId="0E9C694F" w14:textId="684D187F" w:rsidR="00876B43" w:rsidRDefault="006D1DE4" w:rsidP="005C389D">
            <w:r>
              <w:t>23</w:t>
            </w:r>
            <w:r w:rsidR="00876B43">
              <w:t xml:space="preserve">.  </w:t>
            </w:r>
            <m:oMath>
              <m:r>
                <w:rPr>
                  <w:rFonts w:ascii="Cambria Math" w:hAnsi="Cambria Math"/>
                </w:rPr>
                <m:t>∠3 &amp; ∠4</m:t>
              </m:r>
            </m:oMath>
            <w:r w:rsidR="00876B43">
              <w:t xml:space="preserve"> are supplementary.</w:t>
            </w:r>
          </w:p>
          <w:p w14:paraId="56FD52A6" w14:textId="28AE1B63" w:rsidR="00395688" w:rsidRPr="00395688" w:rsidRDefault="00395688" w:rsidP="005C389D">
            <m:oMath>
              <m:r>
                <w:rPr>
                  <w:rFonts w:ascii="Cambria Math" w:hAnsi="Cambria Math"/>
                </w:rPr>
                <m:t>m∠3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x+10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  <w:r>
              <w:t>,</w:t>
            </w:r>
          </w:p>
          <w:p w14:paraId="63FA9E6B" w14:textId="4F5892E7" w:rsidR="00876B43" w:rsidRDefault="00395688" w:rsidP="005C389D">
            <m:oMath>
              <m:r>
                <w:rPr>
                  <w:rFonts w:ascii="Cambria Math" w:hAnsi="Cambria Math"/>
                </w:rPr>
                <m:t>m∠4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x+26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  <w:r>
              <w:t xml:space="preserve">.  </w:t>
            </w:r>
            <m:oMath>
              <m:r>
                <w:rPr>
                  <w:rFonts w:ascii="Cambria Math" w:hAnsi="Cambria Math"/>
                </w:rPr>
                <m:t>m∠4= ?</m:t>
              </m:r>
            </m:oMath>
          </w:p>
          <w:p w14:paraId="209C5F44" w14:textId="77777777" w:rsidR="00876B43" w:rsidRDefault="00876B43" w:rsidP="005C389D"/>
          <w:p w14:paraId="29FF78DD" w14:textId="77777777" w:rsidR="00876B43" w:rsidRDefault="00876B43" w:rsidP="005C389D"/>
          <w:p w14:paraId="48CC82DD" w14:textId="77777777" w:rsidR="00876B43" w:rsidRDefault="00876B43" w:rsidP="005C389D"/>
          <w:p w14:paraId="23FF57E9" w14:textId="77777777" w:rsidR="00E37FCE" w:rsidRDefault="00E37FCE" w:rsidP="005C389D"/>
          <w:p w14:paraId="15DC4C28" w14:textId="77777777" w:rsidR="00E37FCE" w:rsidRDefault="00E37FCE" w:rsidP="005C389D"/>
          <w:p w14:paraId="3F624B16" w14:textId="77777777" w:rsidR="00E37FCE" w:rsidRDefault="00E37FCE" w:rsidP="005C389D"/>
          <w:p w14:paraId="38E75971" w14:textId="77777777" w:rsidR="00E37FCE" w:rsidRDefault="00E37FCE" w:rsidP="005C389D"/>
          <w:p w14:paraId="68C5242F" w14:textId="77777777" w:rsidR="00876B43" w:rsidRDefault="00876B43" w:rsidP="005C389D"/>
          <w:p w14:paraId="6E0A1F59" w14:textId="77777777" w:rsidR="00876B43" w:rsidRDefault="00876B43" w:rsidP="005C389D"/>
          <w:p w14:paraId="682FD478" w14:textId="15619857" w:rsidR="00876B43" w:rsidRDefault="00876B43" w:rsidP="00E92F4A">
            <w:pPr>
              <w:rPr>
                <w:b/>
              </w:rPr>
            </w:pPr>
            <w:r w:rsidRPr="00DB4938">
              <w:t>Process: ____________________</w:t>
            </w:r>
            <w:r>
              <w:t>_______</w:t>
            </w:r>
          </w:p>
        </w:tc>
        <w:tc>
          <w:tcPr>
            <w:tcW w:w="3432" w:type="dxa"/>
          </w:tcPr>
          <w:p w14:paraId="5C1DF096" w14:textId="01395A03" w:rsidR="00876B43" w:rsidRPr="00876B43" w:rsidRDefault="006D1DE4" w:rsidP="005C389D">
            <w:r>
              <w:t>24</w:t>
            </w:r>
            <w:r w:rsidR="00876B43" w:rsidRPr="00876B43">
              <w:t>.</w:t>
            </w:r>
            <w:r w:rsidR="00876B43">
              <w:t xml:space="preserve">  </w:t>
            </w:r>
            <m:oMath>
              <m:r>
                <w:rPr>
                  <w:rFonts w:ascii="Cambria Math" w:hAnsi="Cambria Math"/>
                </w:rPr>
                <m:t xml:space="preserve"> ∠7 &amp; ∠8</m:t>
              </m:r>
            </m:oMath>
            <w:r w:rsidR="00876B43" w:rsidRPr="00876B43">
              <w:t xml:space="preserve"> are </w:t>
            </w:r>
            <w:r w:rsidR="00A33E17">
              <w:t>com</w:t>
            </w:r>
            <w:r w:rsidR="00876B43" w:rsidRPr="00876B43">
              <w:t>plementary.</w:t>
            </w:r>
          </w:p>
          <w:p w14:paraId="75D63A91" w14:textId="042A5B81" w:rsidR="00395688" w:rsidRPr="00395688" w:rsidRDefault="00395688" w:rsidP="00395688">
            <m:oMath>
              <m:r>
                <w:rPr>
                  <w:rFonts w:ascii="Cambria Math" w:hAnsi="Cambria Math"/>
                </w:rPr>
                <m:t>m∠7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42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  <w:r>
              <w:t xml:space="preserve">.  </w:t>
            </w:r>
            <m:oMath>
              <m:r>
                <w:rPr>
                  <w:rFonts w:ascii="Cambria Math" w:hAnsi="Cambria Math"/>
                </w:rPr>
                <m:t>m∠8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-42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</w:p>
          <w:p w14:paraId="3691C6BC" w14:textId="6887ADD5" w:rsidR="00395688" w:rsidRDefault="00395688" w:rsidP="00395688">
            <m:oMathPara>
              <m:oMath>
                <m:r>
                  <w:rPr>
                    <w:rFonts w:ascii="Cambria Math" w:hAnsi="Cambria Math"/>
                  </w:rPr>
                  <m:t>m∠7= ?</m:t>
                </m:r>
              </m:oMath>
            </m:oMathPara>
          </w:p>
          <w:p w14:paraId="40A7A0D8" w14:textId="77777777" w:rsidR="00876B43" w:rsidRDefault="00876B43" w:rsidP="005C389D"/>
          <w:p w14:paraId="79D25DB3" w14:textId="77777777" w:rsidR="00876B43" w:rsidRDefault="00876B43" w:rsidP="005C389D"/>
          <w:p w14:paraId="16619710" w14:textId="77777777" w:rsidR="00876B43" w:rsidRDefault="00876B43" w:rsidP="005C389D"/>
          <w:p w14:paraId="1E5F24B6" w14:textId="77777777" w:rsidR="00E37FCE" w:rsidRDefault="00E37FCE" w:rsidP="005C389D"/>
          <w:p w14:paraId="431019BB" w14:textId="77777777" w:rsidR="00E37FCE" w:rsidRDefault="00E37FCE" w:rsidP="005C389D"/>
          <w:p w14:paraId="5BB7FCF0" w14:textId="77777777" w:rsidR="00E37FCE" w:rsidRDefault="00E37FCE" w:rsidP="005C389D"/>
          <w:p w14:paraId="3C6F7381" w14:textId="77777777" w:rsidR="00E37FCE" w:rsidRDefault="00E37FCE" w:rsidP="005C389D"/>
          <w:p w14:paraId="38ECFE2E" w14:textId="77777777" w:rsidR="00876B43" w:rsidRDefault="00876B43" w:rsidP="005C389D"/>
          <w:p w14:paraId="76DFFB7B" w14:textId="77777777" w:rsidR="00876B43" w:rsidRDefault="00876B43" w:rsidP="005C389D"/>
          <w:p w14:paraId="0DF6FD1A" w14:textId="09BF968C" w:rsidR="00876B43" w:rsidRDefault="00876B43" w:rsidP="00E92F4A">
            <w:pPr>
              <w:rPr>
                <w:b/>
              </w:rPr>
            </w:pPr>
            <w:r w:rsidRPr="00DB4938">
              <w:t>Process: ____________________</w:t>
            </w:r>
            <w:r>
              <w:t>_______</w:t>
            </w:r>
          </w:p>
        </w:tc>
      </w:tr>
    </w:tbl>
    <w:p w14:paraId="5600EFBD" w14:textId="77777777" w:rsidR="001C5CC8" w:rsidRPr="005B0211" w:rsidRDefault="001C5CC8" w:rsidP="00876B43">
      <w:pPr>
        <w:rPr>
          <w:b/>
          <w:sz w:val="2"/>
          <w:szCs w:val="2"/>
        </w:rPr>
      </w:pPr>
    </w:p>
    <w:sectPr w:rsidR="001C5CC8" w:rsidRPr="005B0211" w:rsidSect="007A79A1">
      <w:headerReference w:type="first" r:id="rId25"/>
      <w:type w:val="continuous"/>
      <w:pgSz w:w="12240" w:h="15840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C1ED4" w14:textId="77777777" w:rsidR="00C502E5" w:rsidRDefault="00C502E5" w:rsidP="00E92F4A">
      <w:r>
        <w:separator/>
      </w:r>
    </w:p>
  </w:endnote>
  <w:endnote w:type="continuationSeparator" w:id="0">
    <w:p w14:paraId="0D265D20" w14:textId="77777777" w:rsidR="00C502E5" w:rsidRDefault="00C502E5" w:rsidP="00E9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9526D" w14:textId="77777777" w:rsidR="00C502E5" w:rsidRDefault="00C502E5" w:rsidP="00E92F4A">
      <w:r>
        <w:separator/>
      </w:r>
    </w:p>
  </w:footnote>
  <w:footnote w:type="continuationSeparator" w:id="0">
    <w:p w14:paraId="778AC8B8" w14:textId="77777777" w:rsidR="00C502E5" w:rsidRDefault="00C502E5" w:rsidP="00E92F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CED7D" w14:textId="403823CD" w:rsidR="00C502E5" w:rsidRDefault="00C502E5" w:rsidP="007A79A1">
    <w:pPr>
      <w:pStyle w:val="Header"/>
      <w:jc w:val="right"/>
    </w:pPr>
    <w:r>
      <w:t>Name:  ______________________________________</w:t>
    </w:r>
    <w:proofErr w:type="gramStart"/>
    <w:r>
      <w:t>_  Per</w:t>
    </w:r>
    <w:proofErr w:type="gramEnd"/>
    <w:r>
      <w:t>: 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4A"/>
    <w:rsid w:val="00004EF2"/>
    <w:rsid w:val="00066C8B"/>
    <w:rsid w:val="000B19FA"/>
    <w:rsid w:val="000E34C1"/>
    <w:rsid w:val="000E4C3D"/>
    <w:rsid w:val="0010613A"/>
    <w:rsid w:val="00151311"/>
    <w:rsid w:val="00155476"/>
    <w:rsid w:val="00196515"/>
    <w:rsid w:val="001A094D"/>
    <w:rsid w:val="001C5CC8"/>
    <w:rsid w:val="001E3B3B"/>
    <w:rsid w:val="001F3EFC"/>
    <w:rsid w:val="002640A5"/>
    <w:rsid w:val="002811BE"/>
    <w:rsid w:val="00343E9A"/>
    <w:rsid w:val="00346977"/>
    <w:rsid w:val="0038186B"/>
    <w:rsid w:val="00391150"/>
    <w:rsid w:val="00395688"/>
    <w:rsid w:val="003C4133"/>
    <w:rsid w:val="003E2048"/>
    <w:rsid w:val="00403873"/>
    <w:rsid w:val="004120D8"/>
    <w:rsid w:val="004258B9"/>
    <w:rsid w:val="00434B24"/>
    <w:rsid w:val="004D476E"/>
    <w:rsid w:val="00546CC5"/>
    <w:rsid w:val="005870D2"/>
    <w:rsid w:val="00591388"/>
    <w:rsid w:val="0059141C"/>
    <w:rsid w:val="005B0211"/>
    <w:rsid w:val="005D4EC4"/>
    <w:rsid w:val="005F0C94"/>
    <w:rsid w:val="005F379F"/>
    <w:rsid w:val="006A577A"/>
    <w:rsid w:val="006C74C0"/>
    <w:rsid w:val="006D1DE4"/>
    <w:rsid w:val="00725ACE"/>
    <w:rsid w:val="007374FD"/>
    <w:rsid w:val="00783567"/>
    <w:rsid w:val="007869D4"/>
    <w:rsid w:val="007A79A1"/>
    <w:rsid w:val="007C7960"/>
    <w:rsid w:val="007D22A8"/>
    <w:rsid w:val="00874B09"/>
    <w:rsid w:val="00876B43"/>
    <w:rsid w:val="008868DA"/>
    <w:rsid w:val="008908E7"/>
    <w:rsid w:val="00892F8E"/>
    <w:rsid w:val="008E5D5F"/>
    <w:rsid w:val="008F2FE8"/>
    <w:rsid w:val="00904EC7"/>
    <w:rsid w:val="0093507D"/>
    <w:rsid w:val="00950086"/>
    <w:rsid w:val="009602B2"/>
    <w:rsid w:val="00982B10"/>
    <w:rsid w:val="009C7B4B"/>
    <w:rsid w:val="009D3A5C"/>
    <w:rsid w:val="00A22F79"/>
    <w:rsid w:val="00A33E17"/>
    <w:rsid w:val="00A43A19"/>
    <w:rsid w:val="00A70A6E"/>
    <w:rsid w:val="00AA32B2"/>
    <w:rsid w:val="00AD27E4"/>
    <w:rsid w:val="00B65909"/>
    <w:rsid w:val="00B73410"/>
    <w:rsid w:val="00BE403B"/>
    <w:rsid w:val="00BE55C4"/>
    <w:rsid w:val="00C502E5"/>
    <w:rsid w:val="00C66A4A"/>
    <w:rsid w:val="00C83ED5"/>
    <w:rsid w:val="00CB4A89"/>
    <w:rsid w:val="00CB7316"/>
    <w:rsid w:val="00D2772D"/>
    <w:rsid w:val="00D32C78"/>
    <w:rsid w:val="00D54F0C"/>
    <w:rsid w:val="00DB4938"/>
    <w:rsid w:val="00E037BB"/>
    <w:rsid w:val="00E16EC0"/>
    <w:rsid w:val="00E37FCE"/>
    <w:rsid w:val="00E92F4A"/>
    <w:rsid w:val="00EC49EE"/>
    <w:rsid w:val="00F30662"/>
    <w:rsid w:val="00F946D9"/>
    <w:rsid w:val="00FE4A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F300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F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F4A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92F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F4A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C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835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946D9"/>
    <w:rPr>
      <w:color w:val="808080"/>
    </w:rPr>
  </w:style>
  <w:style w:type="paragraph" w:styleId="ListParagraph">
    <w:name w:val="List Paragraph"/>
    <w:basedOn w:val="Normal"/>
    <w:uiPriority w:val="34"/>
    <w:qFormat/>
    <w:rsid w:val="00C502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F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F4A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92F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F4A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C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835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946D9"/>
    <w:rPr>
      <w:color w:val="808080"/>
    </w:rPr>
  </w:style>
  <w:style w:type="paragraph" w:styleId="ListParagraph">
    <w:name w:val="List Paragraph"/>
    <w:basedOn w:val="Normal"/>
    <w:uiPriority w:val="34"/>
    <w:qFormat/>
    <w:rsid w:val="00C50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emf"/><Relationship Id="rId22" Type="http://schemas.openxmlformats.org/officeDocument/2006/relationships/image" Target="media/image15.emf"/><Relationship Id="rId23" Type="http://schemas.openxmlformats.org/officeDocument/2006/relationships/image" Target="media/image16.emf"/><Relationship Id="rId24" Type="http://schemas.openxmlformats.org/officeDocument/2006/relationships/image" Target="media/image17.emf"/><Relationship Id="rId25" Type="http://schemas.openxmlformats.org/officeDocument/2006/relationships/header" Target="head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image" Target="media/image10.emf"/><Relationship Id="rId18" Type="http://schemas.openxmlformats.org/officeDocument/2006/relationships/image" Target="media/image11.emf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7E00B6-9D69-1844-B164-F9C96671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542</Words>
  <Characters>3095</Characters>
  <Application>Microsoft Macintosh Word</Application>
  <DocSecurity>0</DocSecurity>
  <Lines>25</Lines>
  <Paragraphs>7</Paragraphs>
  <ScaleCrop>false</ScaleCrop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93</cp:revision>
  <dcterms:created xsi:type="dcterms:W3CDTF">2013-08-28T19:35:00Z</dcterms:created>
  <dcterms:modified xsi:type="dcterms:W3CDTF">2017-01-17T07:01:00Z</dcterms:modified>
</cp:coreProperties>
</file>